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5C35" w14:textId="77777777" w:rsidR="0078325B" w:rsidRPr="0056281E" w:rsidRDefault="00B76186">
      <w:pPr>
        <w:rPr>
          <w:rFonts w:asciiTheme="majorHAnsi" w:hAnsiTheme="majorHAnsi"/>
          <w:b/>
        </w:rPr>
      </w:pPr>
      <w:r>
        <w:rPr>
          <w:rFonts w:asciiTheme="majorHAnsi" w:hAnsiTheme="majorHAnsi"/>
          <w:b/>
        </w:rPr>
        <w:t xml:space="preserve">Using </w:t>
      </w:r>
      <w:r w:rsidR="00475F75">
        <w:rPr>
          <w:rFonts w:asciiTheme="majorHAnsi" w:hAnsiTheme="majorHAnsi"/>
          <w:b/>
        </w:rPr>
        <w:t>Archival Data</w:t>
      </w:r>
      <w:r>
        <w:rPr>
          <w:rFonts w:asciiTheme="majorHAnsi" w:hAnsiTheme="majorHAnsi"/>
          <w:b/>
        </w:rPr>
        <w:t xml:space="preserve"> to Create a</w:t>
      </w:r>
      <w:r w:rsidR="00DF60D5" w:rsidRPr="0056281E">
        <w:rPr>
          <w:rFonts w:asciiTheme="majorHAnsi" w:hAnsiTheme="majorHAnsi"/>
          <w:b/>
        </w:rPr>
        <w:t xml:space="preserve"> Color-Magnitude Diagram for Type I </w:t>
      </w:r>
      <w:r w:rsidR="001B4FB4">
        <w:rPr>
          <w:rFonts w:asciiTheme="majorHAnsi" w:hAnsiTheme="majorHAnsi"/>
          <w:b/>
        </w:rPr>
        <w:t>Seyferts</w:t>
      </w:r>
    </w:p>
    <w:p w14:paraId="7A8AFC92" w14:textId="77777777"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xml:space="preserve">, Theresa Paulsen, </w:t>
      </w:r>
      <w:proofErr w:type="gramStart"/>
      <w:r w:rsidRPr="002B3278">
        <w:rPr>
          <w:rFonts w:asciiTheme="majorHAnsi" w:hAnsiTheme="majorHAnsi"/>
        </w:rPr>
        <w:t>Thomas</w:t>
      </w:r>
      <w:proofErr w:type="gramEnd"/>
      <w:r w:rsidRPr="002B3278">
        <w:rPr>
          <w:rFonts w:asciiTheme="majorHAnsi" w:hAnsiTheme="majorHAnsi"/>
        </w:rPr>
        <w:t xml:space="preserve"> Rutherford</w:t>
      </w:r>
    </w:p>
    <w:p w14:paraId="41086A65" w14:textId="77777777" w:rsidR="0078325B" w:rsidRPr="002B3278" w:rsidRDefault="0078325B" w:rsidP="0078325B">
      <w:pPr>
        <w:rPr>
          <w:rFonts w:asciiTheme="majorHAnsi" w:hAnsiTheme="majorHAnsi"/>
        </w:rPr>
      </w:pPr>
      <w:r w:rsidRPr="002B3278">
        <w:rPr>
          <w:rFonts w:asciiTheme="majorHAnsi" w:hAnsiTheme="majorHAnsi"/>
        </w:rPr>
        <w:t>Mentor Teacher:  John Blackwell</w:t>
      </w:r>
    </w:p>
    <w:p w14:paraId="7AE67A2E" w14:textId="77777777" w:rsidR="0078325B" w:rsidRPr="002B3278" w:rsidRDefault="0078325B" w:rsidP="0078325B">
      <w:pPr>
        <w:rPr>
          <w:rFonts w:asciiTheme="majorHAnsi" w:hAnsiTheme="majorHAnsi"/>
        </w:rPr>
      </w:pPr>
      <w:r w:rsidRPr="002B3278">
        <w:rPr>
          <w:rFonts w:asciiTheme="majorHAnsi" w:hAnsiTheme="majorHAnsi"/>
        </w:rPr>
        <w:t xml:space="preserve">Science Mentor:  </w:t>
      </w:r>
      <w:proofErr w:type="spellStart"/>
      <w:r w:rsidRPr="002B3278">
        <w:rPr>
          <w:rFonts w:asciiTheme="majorHAnsi" w:hAnsiTheme="majorHAnsi"/>
        </w:rPr>
        <w:t>Varoujan</w:t>
      </w:r>
      <w:proofErr w:type="spellEnd"/>
      <w:r w:rsidRPr="002B3278">
        <w:rPr>
          <w:rFonts w:asciiTheme="majorHAnsi" w:hAnsiTheme="majorHAnsi"/>
        </w:rPr>
        <w:t xml:space="preserve"> </w:t>
      </w:r>
      <w:proofErr w:type="spellStart"/>
      <w:r w:rsidRPr="002B3278">
        <w:rPr>
          <w:rFonts w:asciiTheme="majorHAnsi" w:hAnsiTheme="majorHAnsi"/>
        </w:rPr>
        <w:t>Gorjian</w:t>
      </w:r>
      <w:proofErr w:type="spellEnd"/>
    </w:p>
    <w:p w14:paraId="76EA4093" w14:textId="77777777" w:rsidR="0078325B" w:rsidRPr="002B3278" w:rsidRDefault="0078325B">
      <w:pPr>
        <w:rPr>
          <w:rFonts w:asciiTheme="majorHAnsi" w:hAnsiTheme="majorHAnsi"/>
          <w:b/>
        </w:rPr>
      </w:pPr>
    </w:p>
    <w:p w14:paraId="13BC5000" w14:textId="77777777"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14:paraId="3A55C892" w14:textId="77777777" w:rsidR="009F4D95" w:rsidRPr="002B3278" w:rsidRDefault="009F4D95">
      <w:pPr>
        <w:rPr>
          <w:rFonts w:asciiTheme="majorHAnsi" w:hAnsiTheme="majorHAnsi"/>
          <w:b/>
        </w:rPr>
      </w:pPr>
    </w:p>
    <w:p w14:paraId="07FC6834" w14:textId="77777777"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is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examine 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 xml:space="preserve">is revealed </w:t>
      </w:r>
      <w:del w:id="0" w:author="John Blackwell" w:date="2013-03-27T10:09:00Z">
        <w:r w:rsidR="004E2F00" w:rsidRPr="002B3278" w:rsidDel="00B043A8">
          <w:rPr>
            <w:rFonts w:asciiTheme="majorHAnsi" w:hAnsiTheme="majorHAnsi"/>
          </w:rPr>
          <w:delText xml:space="preserve"> </w:delText>
        </w:r>
      </w:del>
      <w:r w:rsidR="007D0BD5">
        <w:rPr>
          <w:rFonts w:asciiTheme="majorHAnsi" w:hAnsiTheme="majorHAnsi"/>
        </w:rPr>
        <w:t>when</w:t>
      </w:r>
      <w:r w:rsidR="004E2F00" w:rsidRPr="002B3278">
        <w:rPr>
          <w:rFonts w:asciiTheme="majorHAnsi" w:hAnsiTheme="majorHAnsi"/>
        </w:rPr>
        <w:t xml:space="preserve"> </w:t>
      </w:r>
      <w:r w:rsidR="00D141D9" w:rsidRPr="002B3278">
        <w:rPr>
          <w:rFonts w:asciiTheme="majorHAnsi" w:hAnsiTheme="majorHAnsi"/>
        </w:rPr>
        <w:t xml:space="preserve">Type I </w:t>
      </w:r>
      <w:r w:rsidR="00ED6BC6" w:rsidRPr="002B3278">
        <w:rPr>
          <w:rFonts w:asciiTheme="majorHAnsi" w:hAnsiTheme="majorHAnsi"/>
        </w:rPr>
        <w:t>Seyfert galaxies with</w:t>
      </w:r>
      <w:r w:rsidR="004E2F00" w:rsidRPr="002B3278">
        <w:rPr>
          <w:rFonts w:asciiTheme="majorHAnsi" w:hAnsiTheme="majorHAnsi"/>
        </w:rPr>
        <w:t xml:space="preserve"> redshift</w:t>
      </w:r>
      <w:r w:rsidR="00ED6BC6" w:rsidRPr="002B3278">
        <w:rPr>
          <w:rFonts w:asciiTheme="majorHAnsi" w:hAnsiTheme="majorHAnsi"/>
        </w:rPr>
        <w:t xml:space="preserve">s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14:paraId="79363A3A" w14:textId="77777777" w:rsidR="004E2F00" w:rsidRPr="002B3278" w:rsidRDefault="004E2F00">
      <w:pPr>
        <w:rPr>
          <w:rFonts w:asciiTheme="majorHAnsi" w:hAnsiTheme="majorHAnsi"/>
        </w:rPr>
      </w:pPr>
    </w:p>
    <w:p w14:paraId="3064AAC6" w14:textId="77777777" w:rsidR="004E2F00" w:rsidRPr="002B3278" w:rsidRDefault="004E2F00">
      <w:pPr>
        <w:rPr>
          <w:rFonts w:asciiTheme="majorHAnsi" w:hAnsiTheme="majorHAnsi"/>
          <w:b/>
        </w:rPr>
      </w:pPr>
      <w:r w:rsidRPr="002B3278">
        <w:rPr>
          <w:rFonts w:asciiTheme="majorHAnsi" w:hAnsiTheme="majorHAnsi"/>
          <w:b/>
        </w:rPr>
        <w:t xml:space="preserve">Background     </w:t>
      </w:r>
    </w:p>
    <w:p w14:paraId="20F83065" w14:textId="77777777" w:rsidR="001E546C" w:rsidRPr="002B3278" w:rsidRDefault="001E546C">
      <w:pPr>
        <w:rPr>
          <w:rFonts w:asciiTheme="majorHAnsi" w:hAnsiTheme="majorHAnsi"/>
        </w:rPr>
      </w:pPr>
    </w:p>
    <w:p w14:paraId="6C654A96" w14:textId="77777777"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w:t>
      </w:r>
      <w:proofErr w:type="gramStart"/>
      <w:r w:rsidRPr="002B3278">
        <w:rPr>
          <w:rFonts w:asciiTheme="majorHAnsi" w:hAnsiTheme="majorHAnsi"/>
        </w:rPr>
        <w:t>are</w:t>
      </w:r>
      <w:proofErr w:type="gramEnd"/>
      <w:r w:rsidRPr="002B3278">
        <w:rPr>
          <w:rFonts w:asciiTheme="majorHAnsi" w:hAnsiTheme="majorHAnsi"/>
        </w:rPr>
        <w:t xml:space="preserve"> the centers of some of the most violent and active 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 xml:space="preserve">The intensity is so bright that when viewing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011BF0">
        <w:rPr>
          <w:rStyle w:val="CommentReference"/>
          <w:vanish/>
        </w:rPr>
        <w:commentReference w:id="1"/>
      </w:r>
      <w:r w:rsidRPr="002B3278">
        <w:rPr>
          <w:rFonts w:asciiTheme="majorHAnsi" w:hAnsiTheme="majorHAnsi"/>
        </w:rPr>
        <w:t xml:space="preserve">It is </w:t>
      </w:r>
      <w:r w:rsidR="007D0BD5">
        <w:rPr>
          <w:rFonts w:asciiTheme="majorHAnsi" w:hAnsiTheme="majorHAnsi"/>
        </w:rPr>
        <w:t>theorized</w:t>
      </w:r>
      <w:del w:id="2" w:author="John Blackwell" w:date="2013-03-27T10:09:00Z">
        <w:r w:rsidR="007D0BD5" w:rsidDel="00B043A8">
          <w:rPr>
            <w:rFonts w:asciiTheme="majorHAnsi" w:hAnsiTheme="majorHAnsi"/>
          </w:rPr>
          <w:delText xml:space="preserve"> </w:delText>
        </w:r>
      </w:del>
      <w:r w:rsidRPr="002B3278">
        <w:rPr>
          <w:rFonts w:asciiTheme="majorHAnsi" w:hAnsiTheme="majorHAnsi"/>
        </w:rPr>
        <w:t xml:space="preserve"> that </w:t>
      </w:r>
      <w:r w:rsidR="00C14AFB" w:rsidRPr="002B3278">
        <w:rPr>
          <w:rFonts w:asciiTheme="majorHAnsi" w:hAnsiTheme="majorHAnsi"/>
        </w:rPr>
        <w:t>this is caused by super-massive black holes</w:t>
      </w:r>
      <w:r w:rsidR="00084F1D" w:rsidRPr="002B3278">
        <w:rPr>
          <w:rFonts w:asciiTheme="majorHAnsi" w:hAnsiTheme="majorHAnsi"/>
        </w:rPr>
        <w:t xml:space="preserve"> </w:t>
      </w:r>
      <w:r w:rsidRPr="002B3278">
        <w:rPr>
          <w:rFonts w:asciiTheme="majorHAnsi" w:hAnsiTheme="majorHAnsi"/>
        </w:rPr>
        <w:t xml:space="preserve">at the center of these </w:t>
      </w:r>
      <w:r w:rsidR="00084F1D" w:rsidRPr="002B3278">
        <w:rPr>
          <w:rFonts w:asciiTheme="majorHAnsi" w:hAnsiTheme="majorHAnsi"/>
        </w:rPr>
        <w:t>galaxies</w:t>
      </w:r>
      <w:r w:rsidR="00C15D73" w:rsidRPr="002B3278">
        <w:rPr>
          <w:rFonts w:asciiTheme="majorHAnsi" w:hAnsiTheme="majorHAnsi"/>
        </w:rPr>
        <w:t xml:space="preserve"> drawing matter into an accretion disk</w:t>
      </w:r>
      <w:r w:rsidR="00084F1D" w:rsidRPr="002B3278">
        <w:rPr>
          <w:rFonts w:asciiTheme="majorHAnsi" w:hAnsiTheme="majorHAnsi"/>
        </w:rPr>
        <w:t xml:space="preserve">.  </w:t>
      </w:r>
      <w:r w:rsidR="00C15D73" w:rsidRPr="002B3278">
        <w:rPr>
          <w:rFonts w:asciiTheme="majorHAnsi" w:hAnsiTheme="majorHAnsi"/>
        </w:rPr>
        <w:t xml:space="preserve"> As matter </w:t>
      </w:r>
      <w:r w:rsidR="007D0BD5">
        <w:rPr>
          <w:rFonts w:asciiTheme="majorHAnsi" w:hAnsiTheme="majorHAnsi"/>
        </w:rPr>
        <w:t>falls in</w:t>
      </w:r>
      <w:r w:rsidR="00C15D73" w:rsidRPr="002B3278">
        <w:rPr>
          <w:rFonts w:asciiTheme="majorHAnsi" w:hAnsiTheme="majorHAnsi"/>
        </w:rPr>
        <w:t xml:space="preserve"> under the gravitational force of the black hole,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 xml:space="preserve">ultraviolet.  </w:t>
      </w:r>
    </w:p>
    <w:p w14:paraId="04EB49AB" w14:textId="77777777" w:rsidR="00C14AFB" w:rsidRPr="002B3278" w:rsidRDefault="00C14AFB">
      <w:pPr>
        <w:rPr>
          <w:rFonts w:asciiTheme="majorHAnsi" w:hAnsiTheme="majorHAnsi"/>
        </w:rPr>
      </w:pPr>
    </w:p>
    <w:p w14:paraId="5175CB42" w14:textId="77777777" w:rsidR="00B86B26" w:rsidRPr="002B3278" w:rsidRDefault="00F611BB">
      <w:pPr>
        <w:rPr>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5408" behindDoc="0" locked="0" layoutInCell="1" allowOverlap="1" wp14:anchorId="58D96046" wp14:editId="264F30E7">
                <wp:simplePos x="0" y="0"/>
                <wp:positionH relativeFrom="column">
                  <wp:posOffset>3440430</wp:posOffset>
                </wp:positionH>
                <wp:positionV relativeFrom="paragraph">
                  <wp:posOffset>1294130</wp:posOffset>
                </wp:positionV>
                <wp:extent cx="2503170" cy="1849120"/>
                <wp:effectExtent l="0" t="0" r="1143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E79D" w14:textId="77777777" w:rsidR="00B043A8" w:rsidRDefault="00B043A8" w:rsidP="00A70324">
                            <w:pPr>
                              <w:pStyle w:val="Caption"/>
                            </w:pPr>
                            <w:r>
                              <w:t>Figure 1</w:t>
                            </w:r>
                            <w:r>
                              <w:rPr>
                                <w:noProof/>
                                <w:lang w:eastAsia="en-US"/>
                              </w:rPr>
                              <w:drawing>
                                <wp:inline distT="0" distB="0" distL="0" distR="0" wp14:anchorId="51F826C9" wp14:editId="37F4DFBC">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70.9pt;margin-top:101.9pt;width:197.1pt;height:1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" filled="f" stroked="f">
                <v:textbox inset="0,0,0,0">
                  <w:txbxContent>
                    <w:p w14:paraId="6482E79D" w14:textId="77777777" w:rsidR="00B043A8" w:rsidRDefault="00B043A8" w:rsidP="00A70324">
                      <w:pPr>
                        <w:pStyle w:val="Caption"/>
                      </w:pPr>
                      <w:r>
                        <w:t>Figure 1</w:t>
                      </w:r>
                      <w:r>
                        <w:rPr>
                          <w:noProof/>
                          <w:lang w:eastAsia="en-US"/>
                        </w:rPr>
                        <w:drawing>
                          <wp:inline distT="0" distB="0" distL="0" distR="0" wp14:anchorId="51F826C9" wp14:editId="37F4DFBC">
                            <wp:extent cx="2197514" cy="1549400"/>
                            <wp:effectExtent l="152400" t="76200" r="113886" b="762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v:textbox>
                <w10:wrap type="square"/>
              </v:shape>
            </w:pict>
          </mc:Fallback>
        </mc:AlternateContent>
      </w:r>
      <w:r w:rsidR="00C14AFB" w:rsidRPr="002B3278">
        <w:rPr>
          <w:rFonts w:asciiTheme="majorHAnsi" w:hAnsiTheme="majorHAnsi"/>
        </w:rPr>
        <w:t xml:space="preserve">The two largest subcategories of AGN are quasars and Seyfert galaxies.  The primary difference between them is in the amount of radiation produced in their cores.  Quasars are extremely bright, having luminosities that exceed </w:t>
      </w:r>
      <w:del w:id="3" w:author="John Blackwell" w:date="2013-03-27T10:09:00Z">
        <w:r w:rsidR="00C14AFB" w:rsidRPr="002B3278" w:rsidDel="00B043A8">
          <w:rPr>
            <w:rFonts w:asciiTheme="majorHAnsi" w:hAnsiTheme="majorHAnsi"/>
          </w:rPr>
          <w:delText xml:space="preserve"> </w:delText>
        </w:r>
      </w:del>
      <w:r w:rsidR="00C14AFB" w:rsidRPr="002B3278">
        <w:rPr>
          <w:rFonts w:asciiTheme="majorHAnsi" w:hAnsiTheme="majorHAnsi"/>
        </w:rPr>
        <w:t>all of the stars in the host galaxies by about 100 times (10</w:t>
      </w:r>
      <w:r w:rsidR="00C14AFB"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Menlo Regular" w:hAnsi="Menlo Regular" w:cs="Menlo Regular"/>
          <w:vertAlign w:val="subscript"/>
        </w:rPr>
        <w:t>⊙</w:t>
      </w:r>
      <w:r w:rsidR="00C14AFB" w:rsidRPr="002B3278">
        <w:rPr>
          <w:rFonts w:asciiTheme="majorHAnsi" w:hAnsiTheme="majorHAnsi" w:cs="Cambria Math"/>
        </w:rPr>
        <w:t xml:space="preserve">).  The light from a quasar’s core is </w:t>
      </w:r>
      <w:r w:rsidR="00B86B26" w:rsidRPr="002B3278">
        <w:rPr>
          <w:rFonts w:asciiTheme="majorHAnsi" w:hAnsiTheme="majorHAnsi"/>
        </w:rPr>
        <w:t>so bright that i</w:t>
      </w:r>
      <w:r w:rsidR="007D0BD5">
        <w:rPr>
          <w:rFonts w:asciiTheme="majorHAnsi" w:hAnsiTheme="majorHAnsi"/>
        </w:rPr>
        <w:t>t</w:t>
      </w:r>
      <w:r w:rsidR="00B86B26" w:rsidRPr="002B3278">
        <w:rPr>
          <w:rFonts w:asciiTheme="majorHAnsi" w:hAnsiTheme="majorHAnsi"/>
        </w:rPr>
        <w:t xml:space="preserve"> overwhelm</w:t>
      </w:r>
      <w:r w:rsidR="00C14AFB" w:rsidRPr="002B3278">
        <w:rPr>
          <w:rFonts w:asciiTheme="majorHAnsi" w:hAnsiTheme="majorHAnsi"/>
        </w:rPr>
        <w:t>s the light of the</w:t>
      </w:r>
      <w:r w:rsidR="00B86B26" w:rsidRPr="002B3278">
        <w:rPr>
          <w:rFonts w:asciiTheme="majorHAnsi" w:hAnsiTheme="majorHAnsi"/>
        </w:rPr>
        <w:t xml:space="preserve"> remai</w:t>
      </w:r>
      <w:r w:rsidR="00C14AFB" w:rsidRPr="002B3278">
        <w:rPr>
          <w:rFonts w:asciiTheme="majorHAnsi" w:hAnsiTheme="majorHAnsi"/>
        </w:rPr>
        <w:t xml:space="preserve">nder of the galaxy.  </w:t>
      </w:r>
      <w:r w:rsidR="00B86B26" w:rsidRPr="002B3278">
        <w:rPr>
          <w:rFonts w:asciiTheme="majorHAnsi" w:hAnsiTheme="majorHAnsi"/>
        </w:rPr>
        <w:t xml:space="preserve"> </w:t>
      </w:r>
      <w:proofErr w:type="spellStart"/>
      <w:r w:rsidR="00B86B26" w:rsidRPr="002B3278">
        <w:rPr>
          <w:rFonts w:asciiTheme="majorHAnsi" w:hAnsiTheme="majorHAnsi"/>
        </w:rPr>
        <w:t>Seyfert</w:t>
      </w:r>
      <w:proofErr w:type="spellEnd"/>
      <w:r w:rsidR="00B86B26" w:rsidRPr="002B3278">
        <w:rPr>
          <w:rFonts w:asciiTheme="majorHAnsi" w:hAnsiTheme="majorHAnsi"/>
        </w:rPr>
        <w:t xml:space="preserve"> galaxies </w:t>
      </w:r>
      <w:r w:rsidR="00D7263D" w:rsidRPr="002B3278">
        <w:rPr>
          <w:rFonts w:asciiTheme="majorHAnsi" w:hAnsiTheme="majorHAnsi"/>
        </w:rPr>
        <w:t xml:space="preserve">have </w:t>
      </w:r>
      <w:commentRangeStart w:id="4"/>
      <w:r w:rsidR="00D7263D" w:rsidRPr="002B3278">
        <w:rPr>
          <w:rFonts w:asciiTheme="majorHAnsi" w:hAnsiTheme="majorHAnsi"/>
        </w:rPr>
        <w:t>le</w:t>
      </w:r>
      <w:r w:rsidR="00B67B95">
        <w:rPr>
          <w:rFonts w:asciiTheme="majorHAnsi" w:hAnsiTheme="majorHAnsi"/>
        </w:rPr>
        <w:t>ss</w:t>
      </w:r>
      <w:commentRangeEnd w:id="4"/>
      <w:r w:rsidR="00B67B95">
        <w:rPr>
          <w:rStyle w:val="CommentReference"/>
          <w:vanish/>
        </w:rPr>
        <w:commentReference w:id="4"/>
      </w:r>
      <w:r w:rsidR="00B86B26" w:rsidRPr="002B3278">
        <w:rPr>
          <w:rFonts w:asciiTheme="majorHAnsi" w:hAnsiTheme="majorHAnsi"/>
        </w:rPr>
        <w:t xml:space="preserve"> luminous AGN.  The </w:t>
      </w:r>
      <w:r w:rsidR="00157F31" w:rsidRPr="002B3278">
        <w:rPr>
          <w:rFonts w:asciiTheme="majorHAnsi" w:hAnsiTheme="majorHAnsi"/>
        </w:rPr>
        <w:t>luminosity of the cores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r w:rsidR="00D7263D" w:rsidRPr="002B3278">
        <w:rPr>
          <w:rFonts w:asciiTheme="majorHAnsi" w:hAnsiTheme="majorHAnsi"/>
        </w:rPr>
        <w:t>is</w:t>
      </w:r>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Menlo Regular" w:hAnsi="Menlo Regular" w:cs="Menlo Regular"/>
          <w:vertAlign w:val="subscript"/>
        </w:rPr>
        <w:t>⊙</w:t>
      </w:r>
      <w:r w:rsidR="00B86B26" w:rsidRPr="002B3278">
        <w:rPr>
          <w:rFonts w:asciiTheme="majorHAnsi" w:hAnsiTheme="majorHAnsi" w:cs="Cambria Math"/>
        </w:rPr>
        <w:t>)</w:t>
      </w:r>
      <w:r w:rsidR="00B86B26" w:rsidRPr="002B3278">
        <w:rPr>
          <w:rFonts w:asciiTheme="majorHAnsi" w:hAnsiTheme="majorHAnsi"/>
        </w:rPr>
        <w:t xml:space="preserve">.  </w:t>
      </w:r>
      <w:r w:rsidR="00157F31" w:rsidRPr="002B3278">
        <w:rPr>
          <w:rFonts w:asciiTheme="majorHAnsi" w:hAnsiTheme="majorHAnsi"/>
        </w:rPr>
        <w:t xml:space="preserve"> </w:t>
      </w:r>
    </w:p>
    <w:p w14:paraId="2F038E46" w14:textId="77777777" w:rsidR="00B86B26" w:rsidRPr="002B3278" w:rsidRDefault="00B86B26">
      <w:pPr>
        <w:rPr>
          <w:rFonts w:asciiTheme="majorHAnsi" w:hAnsiTheme="majorHAnsi"/>
        </w:rPr>
      </w:pPr>
    </w:p>
    <w:p w14:paraId="3675F177" w14:textId="77777777" w:rsidR="00A70324" w:rsidRDefault="00784D2D" w:rsidP="00784D2D">
      <w:pPr>
        <w:rPr>
          <w:ins w:id="5" w:author="John Blackwell" w:date="2013-03-27T10:10:00Z"/>
          <w:rFonts w:asciiTheme="majorHAnsi" w:hAnsiTheme="majorHAnsi"/>
        </w:rPr>
      </w:pPr>
      <w:r w:rsidRPr="002B3278">
        <w:rPr>
          <w:rFonts w:asciiTheme="majorHAnsi" w:hAnsiTheme="majorHAnsi"/>
          <w:noProof/>
        </w:rPr>
        <w:t xml:space="preserve">AGNs contain </w:t>
      </w:r>
      <w:r w:rsidRPr="002B3278">
        <w:rPr>
          <w:rFonts w:asciiTheme="majorHAnsi" w:hAnsiTheme="majorHAnsi"/>
        </w:rPr>
        <w:t xml:space="preserve">a concentration of dust in a ring around the </w:t>
      </w:r>
      <w:r w:rsidR="00157F31" w:rsidRPr="002B3278">
        <w:rPr>
          <w:rFonts w:asciiTheme="majorHAnsi" w:hAnsiTheme="majorHAnsi"/>
        </w:rPr>
        <w:t>accretion</w:t>
      </w:r>
      <w:r w:rsidRPr="002B3278">
        <w:rPr>
          <w:rFonts w:asciiTheme="majorHAnsi" w:hAnsiTheme="majorHAnsi"/>
        </w:rPr>
        <w:t xml:space="preserve"> </w:t>
      </w:r>
      <w:r w:rsidR="007D0BD5">
        <w:rPr>
          <w:rFonts w:asciiTheme="majorHAnsi" w:hAnsiTheme="majorHAnsi"/>
        </w:rPr>
        <w:t xml:space="preserve">disk </w:t>
      </w:r>
      <w:r w:rsidRPr="002B3278">
        <w:rPr>
          <w:rFonts w:asciiTheme="majorHAnsi" w:hAnsiTheme="majorHAnsi"/>
        </w:rPr>
        <w:t>called a torus.</w:t>
      </w:r>
      <w:r w:rsidR="00A70324" w:rsidRPr="002B3278">
        <w:rPr>
          <w:rFonts w:asciiTheme="majorHAnsi" w:hAnsiTheme="majorHAnsi"/>
        </w:rPr>
        <w:t xml:space="preserve"> (Figure 1)</w:t>
      </w:r>
      <w:r w:rsidRPr="002B3278">
        <w:rPr>
          <w:rFonts w:asciiTheme="majorHAnsi" w:hAnsiTheme="majorHAnsi"/>
        </w:rPr>
        <w:t xml:space="preserve">  According to the Unified Model of galaxies, when a galaxy is tilted toward earth such that we can see into the center of the ring</w:t>
      </w:r>
      <w:r w:rsidR="005F11E5" w:rsidRPr="002B3278">
        <w:rPr>
          <w:rFonts w:asciiTheme="majorHAnsi" w:hAnsiTheme="majorHAnsi"/>
        </w:rPr>
        <w:t xml:space="preserve">, the </w:t>
      </w:r>
      <w:r w:rsidR="00157F31" w:rsidRPr="002B3278">
        <w:rPr>
          <w:rFonts w:asciiTheme="majorHAnsi" w:hAnsiTheme="majorHAnsi"/>
        </w:rPr>
        <w:t>light from</w:t>
      </w:r>
      <w:r w:rsidR="005F11E5" w:rsidRPr="002B3278">
        <w:rPr>
          <w:rFonts w:asciiTheme="majorHAnsi" w:hAnsiTheme="majorHAnsi"/>
        </w:rPr>
        <w:t xml:space="preserve"> the accretion disk </w:t>
      </w:r>
      <w:r w:rsidRPr="002B3278">
        <w:rPr>
          <w:rFonts w:asciiTheme="majorHAnsi" w:hAnsiTheme="majorHAnsi"/>
        </w:rPr>
        <w:t xml:space="preserve">is nearly unobscured by dust and </w:t>
      </w:r>
      <w:r w:rsidR="00B67B95">
        <w:rPr>
          <w:rFonts w:asciiTheme="majorHAnsi" w:hAnsiTheme="majorHAnsi"/>
        </w:rPr>
        <w:t xml:space="preserve">velocity </w:t>
      </w:r>
      <w:r w:rsidRPr="002B3278">
        <w:rPr>
          <w:rFonts w:asciiTheme="majorHAnsi" w:hAnsiTheme="majorHAnsi"/>
        </w:rPr>
        <w:t>broad</w:t>
      </w:r>
      <w:r w:rsidR="00B67B95">
        <w:rPr>
          <w:rFonts w:asciiTheme="majorHAnsi" w:hAnsiTheme="majorHAnsi"/>
        </w:rPr>
        <w:t>ened</w:t>
      </w:r>
      <w:r w:rsidRPr="002B3278">
        <w:rPr>
          <w:rFonts w:asciiTheme="majorHAnsi" w:hAnsiTheme="majorHAnsi"/>
        </w:rPr>
        <w:t xml:space="preserve"> hydrogen emission lines can be seen in the spectra due to the intense speed </w:t>
      </w:r>
      <w:proofErr w:type="gramStart"/>
      <w:r w:rsidRPr="002B3278">
        <w:rPr>
          <w:rFonts w:asciiTheme="majorHAnsi" w:hAnsiTheme="majorHAnsi"/>
        </w:rPr>
        <w:t xml:space="preserve">of </w:t>
      </w:r>
      <w:r w:rsidR="00B67B95">
        <w:rPr>
          <w:rFonts w:asciiTheme="majorHAnsi" w:hAnsiTheme="majorHAnsi"/>
        </w:rPr>
        <w:t xml:space="preserve"> gas</w:t>
      </w:r>
      <w:proofErr w:type="gramEnd"/>
      <w:r w:rsidR="00B67B95">
        <w:rPr>
          <w:rFonts w:asciiTheme="majorHAnsi" w:hAnsiTheme="majorHAnsi"/>
        </w:rPr>
        <w:t xml:space="preserve"> </w:t>
      </w:r>
      <w:r w:rsidR="00B67B95">
        <w:rPr>
          <w:rFonts w:asciiTheme="majorHAnsi" w:hAnsiTheme="majorHAnsi"/>
        </w:rPr>
        <w:lastRenderedPageBreak/>
        <w:t>clouds</w:t>
      </w:r>
      <w:r w:rsidRPr="002B3278">
        <w:rPr>
          <w:rFonts w:asciiTheme="majorHAnsi" w:hAnsiTheme="majorHAnsi"/>
        </w:rPr>
        <w:t xml:space="preserve"> </w:t>
      </w:r>
      <w:r w:rsidR="005F11E5" w:rsidRPr="002B3278">
        <w:rPr>
          <w:rFonts w:asciiTheme="majorHAnsi" w:hAnsiTheme="majorHAnsi"/>
        </w:rPr>
        <w:t>encircling</w:t>
      </w:r>
      <w:r w:rsidRPr="002B3278">
        <w:rPr>
          <w:rFonts w:asciiTheme="majorHAnsi" w:hAnsiTheme="majorHAnsi"/>
        </w:rPr>
        <w:t xml:space="preserve"> the black hole.  Galaxies in this orientation are classified as Type I galaxies.  Type II galaxies are oriented in such a way that we cannot see into the ring and therefore the light from the accretion disk is obscured and only narrow emission lines from the outer gas</w:t>
      </w:r>
      <w:r w:rsidR="007D0BD5">
        <w:rPr>
          <w:rFonts w:asciiTheme="majorHAnsi" w:hAnsiTheme="majorHAnsi"/>
        </w:rPr>
        <w:t>s</w:t>
      </w:r>
      <w:r w:rsidRPr="002B3278">
        <w:rPr>
          <w:rFonts w:asciiTheme="majorHAnsi" w:hAnsiTheme="majorHAnsi"/>
        </w:rPr>
        <w:t xml:space="preserve">es are visible.  For this reason, </w:t>
      </w:r>
      <w:r w:rsidR="00E929CE" w:rsidRPr="002B3278">
        <w:rPr>
          <w:rFonts w:asciiTheme="majorHAnsi" w:hAnsiTheme="majorHAnsi"/>
        </w:rPr>
        <w:t xml:space="preserve">only </w:t>
      </w:r>
      <w:r w:rsidRPr="002B3278">
        <w:rPr>
          <w:rFonts w:asciiTheme="majorHAnsi" w:hAnsiTheme="majorHAnsi"/>
        </w:rPr>
        <w:t>Type 1 galaxies</w:t>
      </w:r>
      <w:r w:rsidR="00E929CE" w:rsidRPr="002B3278">
        <w:rPr>
          <w:rFonts w:asciiTheme="majorHAnsi" w:hAnsiTheme="majorHAnsi"/>
        </w:rPr>
        <w:t xml:space="preserve"> will be targets of this investigation</w:t>
      </w:r>
      <w:r w:rsidRPr="002B3278">
        <w:rPr>
          <w:rFonts w:asciiTheme="majorHAnsi" w:hAnsiTheme="majorHAnsi"/>
        </w:rPr>
        <w:t>.</w:t>
      </w:r>
      <w:r w:rsidR="00E929CE" w:rsidRPr="002B3278">
        <w:rPr>
          <w:rFonts w:asciiTheme="majorHAnsi" w:hAnsiTheme="majorHAnsi"/>
        </w:rPr>
        <w:t xml:space="preserve">  </w:t>
      </w:r>
    </w:p>
    <w:p w14:paraId="65BD3A7E" w14:textId="77777777" w:rsidR="00B043A8" w:rsidRDefault="00B043A8" w:rsidP="00784D2D">
      <w:pPr>
        <w:rPr>
          <w:ins w:id="6" w:author="John Blackwell" w:date="2013-03-27T10:10:00Z"/>
          <w:rFonts w:asciiTheme="majorHAnsi" w:hAnsiTheme="majorHAnsi"/>
        </w:rPr>
      </w:pPr>
    </w:p>
    <w:p w14:paraId="2779F2EE" w14:textId="77777777" w:rsidR="006F5DA8" w:rsidRDefault="00B043A8" w:rsidP="006F5DA8">
      <w:pPr>
        <w:rPr>
          <w:ins w:id="7" w:author="vg" w:date="2013-03-30T14:59:00Z"/>
          <w:rFonts w:asciiTheme="majorHAnsi" w:hAnsiTheme="majorHAnsi"/>
        </w:rPr>
      </w:pPr>
      <w:ins w:id="8" w:author="John Blackwell" w:date="2013-03-27T10:10:00Z">
        <w:r>
          <w:rPr>
            <w:rFonts w:asciiTheme="majorHAnsi" w:hAnsiTheme="majorHAnsi"/>
          </w:rPr>
          <w:t xml:space="preserve">Two previous NITARP studies </w:t>
        </w:r>
      </w:ins>
      <w:ins w:id="9" w:author="John Blackwell" w:date="2013-03-31T09:37:00Z">
        <w:r w:rsidR="004C2FE0">
          <w:rPr>
            <w:rFonts w:asciiTheme="majorHAnsi" w:hAnsiTheme="majorHAnsi"/>
          </w:rPr>
          <w:t xml:space="preserve">worked to </w:t>
        </w:r>
      </w:ins>
      <w:ins w:id="10" w:author="John Blackwell" w:date="2013-03-27T10:10:00Z">
        <w:r>
          <w:rPr>
            <w:rFonts w:asciiTheme="majorHAnsi" w:hAnsiTheme="majorHAnsi"/>
          </w:rPr>
          <w:t xml:space="preserve">find a </w:t>
        </w:r>
      </w:ins>
      <w:ins w:id="11" w:author="John Blackwell" w:date="2013-03-27T10:11:00Z">
        <w:r>
          <w:rPr>
            <w:rFonts w:asciiTheme="majorHAnsi" w:hAnsiTheme="majorHAnsi"/>
          </w:rPr>
          <w:t>correlation</w:t>
        </w:r>
      </w:ins>
      <w:ins w:id="12" w:author="John Blackwell" w:date="2013-03-27T10:10:00Z">
        <w:r>
          <w:rPr>
            <w:rFonts w:asciiTheme="majorHAnsi" w:hAnsiTheme="majorHAnsi"/>
          </w:rPr>
          <w:t xml:space="preserve"> </w:t>
        </w:r>
      </w:ins>
      <w:ins w:id="13" w:author="John Blackwell" w:date="2013-03-27T10:11:00Z">
        <w:r>
          <w:rPr>
            <w:rFonts w:asciiTheme="majorHAnsi" w:hAnsiTheme="majorHAnsi"/>
          </w:rPr>
          <w:t>between AGN Type-I absolute magnitudes and their color (and thus temperature)</w:t>
        </w:r>
      </w:ins>
      <w:ins w:id="14" w:author="vg" w:date="2013-03-30T14:59:00Z">
        <w:r w:rsidR="006F5DA8">
          <w:rPr>
            <w:rFonts w:asciiTheme="majorHAnsi" w:hAnsiTheme="majorHAnsi"/>
          </w:rPr>
          <w:t>.</w:t>
        </w:r>
      </w:ins>
      <w:ins w:id="15" w:author="John Blackwell" w:date="2013-03-27T10:11:00Z">
        <w:del w:id="16" w:author="vg" w:date="2013-03-30T14:59:00Z">
          <w:r w:rsidDel="006F5DA8">
            <w:rPr>
              <w:rFonts w:asciiTheme="majorHAnsi" w:hAnsiTheme="majorHAnsi"/>
            </w:rPr>
            <w:delText>.</w:delText>
          </w:r>
        </w:del>
        <w:r>
          <w:rPr>
            <w:rFonts w:asciiTheme="majorHAnsi" w:hAnsiTheme="majorHAnsi"/>
          </w:rPr>
          <w:t xml:space="preserve"> </w:t>
        </w:r>
      </w:ins>
      <w:ins w:id="17" w:author="vg" w:date="2013-03-30T14:59:00Z">
        <w:r w:rsidR="006F5DA8">
          <w:rPr>
            <w:rFonts w:asciiTheme="majorHAnsi" w:hAnsiTheme="majorHAnsi"/>
          </w:rPr>
          <w:t>The expected source of this correlation comes from the blackbody ra</w:t>
        </w:r>
        <w:bookmarkStart w:id="18" w:name="_GoBack"/>
        <w:bookmarkEnd w:id="18"/>
        <w:r w:rsidR="006F5DA8">
          <w:rPr>
            <w:rFonts w:asciiTheme="majorHAnsi" w:hAnsiTheme="majorHAnsi"/>
          </w:rPr>
          <w:t>diation generated in the hot gas disk that is accreting onto the central black hole. Much like the hot, blackbody emitting photospheres of stars produce a tight correlation between their color and absolute magnit</w:t>
        </w:r>
      </w:ins>
      <w:ins w:id="19" w:author="vg" w:date="2013-03-30T16:03:00Z">
        <w:r w:rsidR="00380C26">
          <w:rPr>
            <w:rFonts w:asciiTheme="majorHAnsi" w:hAnsiTheme="majorHAnsi"/>
          </w:rPr>
          <w:t>u</w:t>
        </w:r>
      </w:ins>
      <w:ins w:id="20" w:author="vg" w:date="2013-03-30T14:59:00Z">
        <w:r w:rsidR="006F5DA8">
          <w:rPr>
            <w:rFonts w:asciiTheme="majorHAnsi" w:hAnsiTheme="majorHAnsi"/>
          </w:rPr>
          <w:t>des in the Hertzsprung-</w:t>
        </w:r>
        <w:proofErr w:type="spellStart"/>
        <w:r w:rsidR="006F5DA8">
          <w:rPr>
            <w:rFonts w:asciiTheme="majorHAnsi" w:hAnsiTheme="majorHAnsi"/>
          </w:rPr>
          <w:t>Russel</w:t>
        </w:r>
        <w:proofErr w:type="spellEnd"/>
        <w:r w:rsidR="006F5DA8">
          <w:rPr>
            <w:rFonts w:asciiTheme="majorHAnsi" w:hAnsiTheme="majorHAnsi"/>
          </w:rPr>
          <w:t xml:space="preserve"> diagram, the expectation is that a similar correlation between color and absolute magnitude should exist for the hot, blackbody emitting accretion disks of AGN.</w:t>
        </w:r>
      </w:ins>
    </w:p>
    <w:p w14:paraId="0C69514E" w14:textId="77777777" w:rsidR="006F5DA8" w:rsidRDefault="006F5DA8" w:rsidP="00784D2D">
      <w:pPr>
        <w:rPr>
          <w:ins w:id="21" w:author="vg" w:date="2013-03-30T14:59:00Z"/>
          <w:rFonts w:asciiTheme="majorHAnsi" w:hAnsiTheme="majorHAnsi"/>
        </w:rPr>
      </w:pPr>
    </w:p>
    <w:p w14:paraId="3F60E3B2" w14:textId="77777777" w:rsidR="006F5DA8" w:rsidRDefault="006F5DA8" w:rsidP="00784D2D">
      <w:pPr>
        <w:rPr>
          <w:ins w:id="22" w:author="vg" w:date="2013-03-30T14:59:00Z"/>
          <w:rFonts w:asciiTheme="majorHAnsi" w:hAnsiTheme="majorHAnsi"/>
        </w:rPr>
      </w:pPr>
    </w:p>
    <w:p w14:paraId="030BECA6" w14:textId="77777777" w:rsidR="00B043A8" w:rsidRPr="002B3278" w:rsidRDefault="00B043A8" w:rsidP="00784D2D">
      <w:pPr>
        <w:rPr>
          <w:rFonts w:asciiTheme="majorHAnsi" w:hAnsiTheme="majorHAnsi"/>
        </w:rPr>
      </w:pPr>
      <w:ins w:id="23" w:author="John Blackwell" w:date="2013-03-27T10:11:00Z">
        <w:r>
          <w:rPr>
            <w:rFonts w:asciiTheme="majorHAnsi" w:hAnsiTheme="majorHAnsi"/>
          </w:rPr>
          <w:t xml:space="preserve">The first study </w:t>
        </w:r>
      </w:ins>
      <w:ins w:id="24" w:author="John Blackwell" w:date="2013-03-27T10:12:00Z">
        <w:r>
          <w:rPr>
            <w:rFonts w:asciiTheme="majorHAnsi" w:hAnsiTheme="majorHAnsi"/>
          </w:rPr>
          <w:t xml:space="preserve">in 2011 </w:t>
        </w:r>
      </w:ins>
      <w:ins w:id="25" w:author="John Blackwell" w:date="2013-03-27T10:13:00Z">
        <w:r>
          <w:rPr>
            <w:rFonts w:asciiTheme="majorHAnsi" w:hAnsiTheme="majorHAnsi"/>
          </w:rPr>
          <w:t>(</w:t>
        </w:r>
        <w:proofErr w:type="spellStart"/>
        <w:r>
          <w:rPr>
            <w:rFonts w:asciiTheme="majorHAnsi" w:hAnsiTheme="majorHAnsi"/>
          </w:rPr>
          <w:t>Gorjian</w:t>
        </w:r>
      </w:ins>
      <w:proofErr w:type="spellEnd"/>
      <w:ins w:id="26" w:author="John Blackwell" w:date="2013-03-27T10:14:00Z">
        <w:r>
          <w:rPr>
            <w:rFonts w:asciiTheme="majorHAnsi" w:hAnsiTheme="majorHAnsi"/>
          </w:rPr>
          <w:t>,</w:t>
        </w:r>
      </w:ins>
      <w:ins w:id="27" w:author="John Blackwell" w:date="2013-03-27T10:13:00Z">
        <w:r>
          <w:rPr>
            <w:rFonts w:asciiTheme="majorHAnsi" w:hAnsiTheme="majorHAnsi"/>
          </w:rPr>
          <w:t xml:space="preserve"> et al 2011) </w:t>
        </w:r>
      </w:ins>
      <w:ins w:id="28" w:author="John Blackwell" w:date="2013-03-27T10:11:00Z">
        <w:r>
          <w:rPr>
            <w:rFonts w:asciiTheme="majorHAnsi" w:hAnsiTheme="majorHAnsi"/>
          </w:rPr>
          <w:t xml:space="preserve">did not have enough data to discern any </w:t>
        </w:r>
      </w:ins>
      <w:ins w:id="29" w:author="John Blackwell" w:date="2013-03-27T10:12:00Z">
        <w:r>
          <w:rPr>
            <w:rFonts w:asciiTheme="majorHAnsi" w:hAnsiTheme="majorHAnsi"/>
          </w:rPr>
          <w:t>correlation</w:t>
        </w:r>
      </w:ins>
      <w:ins w:id="30" w:author="John Blackwell" w:date="2013-03-27T10:11:00Z">
        <w:r>
          <w:rPr>
            <w:rFonts w:asciiTheme="majorHAnsi" w:hAnsiTheme="majorHAnsi"/>
          </w:rPr>
          <w:t xml:space="preserve"> </w:t>
        </w:r>
      </w:ins>
      <w:ins w:id="31" w:author="John Blackwell" w:date="2013-03-27T10:12:00Z">
        <w:r>
          <w:rPr>
            <w:rFonts w:asciiTheme="majorHAnsi" w:hAnsiTheme="majorHAnsi"/>
          </w:rPr>
          <w:t>with the x-amount of data points. The 201</w:t>
        </w:r>
      </w:ins>
      <w:ins w:id="32" w:author="John Blackwell" w:date="2013-03-27T10:13:00Z">
        <w:r>
          <w:rPr>
            <w:rFonts w:asciiTheme="majorHAnsi" w:hAnsiTheme="majorHAnsi"/>
          </w:rPr>
          <w:t>3 NITARP</w:t>
        </w:r>
      </w:ins>
      <w:ins w:id="33" w:author="John Blackwell" w:date="2013-03-27T10:12:00Z">
        <w:r>
          <w:rPr>
            <w:rFonts w:asciiTheme="majorHAnsi" w:hAnsiTheme="majorHAnsi"/>
          </w:rPr>
          <w:t xml:space="preserve"> study</w:t>
        </w:r>
      </w:ins>
      <w:ins w:id="34" w:author="John Blackwell" w:date="2013-03-27T10:14:00Z">
        <w:r>
          <w:rPr>
            <w:rFonts w:asciiTheme="majorHAnsi" w:hAnsiTheme="majorHAnsi"/>
          </w:rPr>
          <w:t xml:space="preserve"> (Curtis, et al 2013) had over 470 data points with newly released data from SDSS and GALEX. A relationship was found (Figure 2) but not </w:t>
        </w:r>
        <w:proofErr w:type="gramStart"/>
        <w:r>
          <w:rPr>
            <w:rFonts w:asciiTheme="majorHAnsi" w:hAnsiTheme="majorHAnsi"/>
          </w:rPr>
          <w:t>one which</w:t>
        </w:r>
        <w:proofErr w:type="gramEnd"/>
        <w:r>
          <w:rPr>
            <w:rFonts w:asciiTheme="majorHAnsi" w:hAnsiTheme="majorHAnsi"/>
          </w:rPr>
          <w:t xml:space="preserve"> would allow predictability of </w:t>
        </w:r>
      </w:ins>
      <w:ins w:id="35" w:author="John Blackwell" w:date="2013-03-27T10:16:00Z">
        <w:r>
          <w:rPr>
            <w:rFonts w:asciiTheme="majorHAnsi" w:hAnsiTheme="majorHAnsi"/>
          </w:rPr>
          <w:t xml:space="preserve">AGN absolute magnitudes given their color. This study will focus its attention on the inherently </w:t>
        </w:r>
      </w:ins>
      <w:ins w:id="36" w:author="vg" w:date="2013-03-30T14:59:00Z">
        <w:r w:rsidR="006F5DA8">
          <w:rPr>
            <w:rFonts w:asciiTheme="majorHAnsi" w:hAnsiTheme="majorHAnsi"/>
          </w:rPr>
          <w:t xml:space="preserve">less luminous </w:t>
        </w:r>
      </w:ins>
      <w:ins w:id="37" w:author="John Blackwell" w:date="2013-03-27T10:16:00Z">
        <w:del w:id="38" w:author="vg" w:date="2013-03-30T14:59:00Z">
          <w:r w:rsidDel="006F5DA8">
            <w:rPr>
              <w:rFonts w:asciiTheme="majorHAnsi" w:hAnsiTheme="majorHAnsi"/>
            </w:rPr>
            <w:delText>fainter</w:delText>
          </w:r>
        </w:del>
        <w:r>
          <w:rPr>
            <w:rFonts w:asciiTheme="majorHAnsi" w:hAnsiTheme="majorHAnsi"/>
          </w:rPr>
          <w:t xml:space="preserve"> </w:t>
        </w:r>
        <w:proofErr w:type="spellStart"/>
        <w:r>
          <w:rPr>
            <w:rFonts w:asciiTheme="majorHAnsi" w:hAnsiTheme="majorHAnsi"/>
          </w:rPr>
          <w:t>Seyfert</w:t>
        </w:r>
        <w:proofErr w:type="spellEnd"/>
        <w:r>
          <w:rPr>
            <w:rFonts w:asciiTheme="majorHAnsi" w:hAnsiTheme="majorHAnsi"/>
          </w:rPr>
          <w:t xml:space="preserve"> galaxies to discern any </w:t>
        </w:r>
      </w:ins>
      <w:ins w:id="39" w:author="John Blackwell" w:date="2013-03-27T10:17:00Z">
        <w:r>
          <w:rPr>
            <w:rFonts w:asciiTheme="majorHAnsi" w:hAnsiTheme="majorHAnsi"/>
          </w:rPr>
          <w:t>correlations between their absolute magnitudes and color using similar data sets.</w:t>
        </w:r>
      </w:ins>
      <w:ins w:id="40" w:author="John Blackwell" w:date="2013-03-27T10:16:00Z">
        <w:r>
          <w:rPr>
            <w:rFonts w:asciiTheme="majorHAnsi" w:hAnsiTheme="majorHAnsi"/>
          </w:rPr>
          <w:t xml:space="preserve"> </w:t>
        </w:r>
      </w:ins>
      <w:ins w:id="41" w:author="John Blackwell" w:date="2013-03-27T10:12:00Z">
        <w:r>
          <w:rPr>
            <w:rFonts w:asciiTheme="majorHAnsi" w:hAnsiTheme="majorHAnsi"/>
          </w:rPr>
          <w:t xml:space="preserve"> </w:t>
        </w:r>
      </w:ins>
    </w:p>
    <w:p w14:paraId="7B824CA1" w14:textId="77777777" w:rsidR="00621DA2" w:rsidRPr="002B3278" w:rsidRDefault="00621DA2" w:rsidP="00784D2D">
      <w:pPr>
        <w:rPr>
          <w:rFonts w:asciiTheme="majorHAnsi" w:hAnsiTheme="majorHAnsi"/>
        </w:rPr>
      </w:pPr>
    </w:p>
    <w:p w14:paraId="50C2C2C3" w14:textId="77777777" w:rsidR="00621DA2" w:rsidRPr="002B3278" w:rsidRDefault="00621DA2" w:rsidP="00784D2D">
      <w:pPr>
        <w:rPr>
          <w:rFonts w:asciiTheme="majorHAnsi" w:hAnsiTheme="majorHAnsi"/>
          <w:b/>
        </w:rPr>
      </w:pPr>
      <w:r w:rsidRPr="002B3278">
        <w:rPr>
          <w:rFonts w:asciiTheme="majorHAnsi" w:hAnsiTheme="majorHAnsi"/>
          <w:b/>
        </w:rPr>
        <w:t>Scientific Goals</w:t>
      </w:r>
    </w:p>
    <w:p w14:paraId="5AB69093" w14:textId="77777777" w:rsidR="00621DA2" w:rsidRPr="002B3278" w:rsidRDefault="00621DA2" w:rsidP="00784D2D">
      <w:pPr>
        <w:rPr>
          <w:rFonts w:asciiTheme="majorHAnsi" w:hAnsiTheme="majorHAnsi"/>
        </w:rPr>
      </w:pPr>
    </w:p>
    <w:p w14:paraId="28D53A29" w14:textId="77777777" w:rsidR="00986BE6" w:rsidRPr="002B3278" w:rsidRDefault="00621DA2" w:rsidP="00784D2D">
      <w:pPr>
        <w:rPr>
          <w:rFonts w:asciiTheme="majorHAnsi" w:hAnsiTheme="majorHAnsi"/>
        </w:rPr>
      </w:pPr>
      <w:r w:rsidRPr="002B3278">
        <w:rPr>
          <w:rFonts w:asciiTheme="majorHAnsi" w:hAnsiTheme="majorHAnsi"/>
        </w:rPr>
        <w:t xml:space="preserve">Type </w:t>
      </w:r>
      <w:ins w:id="42" w:author="John Blackwell" w:date="2013-03-27T10:18:00Z">
        <w:r w:rsidR="00B043A8">
          <w:rPr>
            <w:rFonts w:asciiTheme="majorHAnsi" w:hAnsiTheme="majorHAnsi"/>
          </w:rPr>
          <w:t>I</w:t>
        </w:r>
      </w:ins>
      <w:del w:id="43" w:author="John Blackwell" w:date="2013-03-27T10:18:00Z">
        <w:r w:rsidRPr="002B3278" w:rsidDel="00B043A8">
          <w:rPr>
            <w:rFonts w:asciiTheme="majorHAnsi" w:hAnsiTheme="majorHAnsi"/>
          </w:rPr>
          <w:delText>I</w:delText>
        </w:r>
      </w:del>
      <w:r w:rsidRPr="002B3278">
        <w:rPr>
          <w:rFonts w:asciiTheme="majorHAnsi" w:hAnsiTheme="majorHAnsi"/>
        </w:rPr>
        <w:t xml:space="preserve"> Seyfert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galaxies that were imaged by both SDSS and GALEX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theorized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 xml:space="preserve">quasar 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14:paraId="1724F9CF" w14:textId="77777777" w:rsidR="0056281E" w:rsidRDefault="00F611BB" w:rsidP="00784D2D">
      <w:pPr>
        <w:rPr>
          <w:ins w:id="44" w:author="John Blackwell" w:date="2013-03-27T10:02:00Z"/>
          <w:rFonts w:asciiTheme="majorHAnsi" w:hAnsiTheme="majorHAnsi"/>
        </w:rPr>
      </w:pPr>
      <w:r>
        <w:rPr>
          <w:rFonts w:asciiTheme="majorHAnsi" w:hAnsiTheme="majorHAnsi"/>
          <w:noProof/>
          <w:lang w:eastAsia="en-US"/>
        </w:rPr>
        <w:lastRenderedPageBreak/>
        <mc:AlternateContent>
          <mc:Choice Requires="wps">
            <w:drawing>
              <wp:anchor distT="0" distB="0" distL="114300" distR="114300" simplePos="0" relativeHeight="251663360" behindDoc="0" locked="0" layoutInCell="1" allowOverlap="1" wp14:anchorId="4713CEBB" wp14:editId="5DEEBA57">
                <wp:simplePos x="0" y="0"/>
                <wp:positionH relativeFrom="column">
                  <wp:posOffset>457200</wp:posOffset>
                </wp:positionH>
                <wp:positionV relativeFrom="paragraph">
                  <wp:posOffset>138430</wp:posOffset>
                </wp:positionV>
                <wp:extent cx="4114800" cy="36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5832BB3" w14:textId="77777777" w:rsidR="00B043A8" w:rsidRDefault="00B043A8" w:rsidP="00D54C2C">
                            <w:pPr>
                              <w:pStyle w:val="Caption"/>
                            </w:pPr>
                            <w:r>
                              <w:t>Figure 2:  2012 Team Results</w:t>
                            </w:r>
                            <w:ins w:id="45" w:author="John Blackwell" w:date="2013-03-27T10:03:00Z">
                              <w:r>
                                <w:t xml:space="preserve">. A CM Diagram which shows the </w:t>
                              </w:r>
                            </w:ins>
                            <w:ins w:id="46" w:author="John Blackwell" w:date="2013-03-27T10:04:00Z">
                              <w:r>
                                <w:t>correlation</w:t>
                              </w:r>
                            </w:ins>
                            <w:ins w:id="47" w:author="John Blackwell" w:date="2013-03-27T10:03:00Z">
                              <w:r>
                                <w:t xml:space="preserve"> </w:t>
                              </w:r>
                            </w:ins>
                            <w:ins w:id="48" w:author="John Blackwell" w:date="2013-03-27T10:04:00Z">
                              <w:r>
                                <w:t xml:space="preserve">found between absolute magnitude of the Type I AGN studied and their </w:t>
                              </w:r>
                              <w:proofErr w:type="spellStart"/>
                              <w:r>
                                <w:t>nuv-</w:t>
                              </w:r>
                            </w:ins>
                            <w:ins w:id="49" w:author="John Blackwell" w:date="2013-03-27T10:06:00Z">
                              <w:r>
                                <w:t>i</w:t>
                              </w:r>
                            </w:ins>
                            <w:proofErr w:type="spellEnd"/>
                            <w:ins w:id="50" w:author="John Blackwell" w:date="2013-03-27T10:04:00Z">
                              <w:r>
                                <w:t xml:space="preserve"> </w:t>
                              </w:r>
                            </w:ins>
                            <w:ins w:id="51" w:author="John Blackwell" w:date="2013-03-27T10:05:00Z">
                              <w:r>
                                <w:t>color. Different symbols correspond to different bins of redshift, z.</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pt;margin-top:10.9pt;width:324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" filled="f" stroked="f">
                <v:textbox style="mso-next-textbox:#Text Box 10" inset="0,0,0,0">
                  <w:txbxContent>
                    <w:p w14:paraId="15832BB3" w14:textId="77777777" w:rsidR="00B043A8" w:rsidRDefault="00B043A8" w:rsidP="00D54C2C">
                      <w:pPr>
                        <w:pStyle w:val="Caption"/>
                      </w:pPr>
                      <w:r>
                        <w:t>Figure 2:  2012 Team Results</w:t>
                      </w:r>
                      <w:ins w:id="52" w:author="John Blackwell" w:date="2013-03-27T10:03:00Z">
                        <w:r>
                          <w:t xml:space="preserve">. A CM Diagram which shows the </w:t>
                        </w:r>
                      </w:ins>
                      <w:ins w:id="53" w:author="John Blackwell" w:date="2013-03-27T10:04:00Z">
                        <w:r>
                          <w:t>correlation</w:t>
                        </w:r>
                      </w:ins>
                      <w:ins w:id="54" w:author="John Blackwell" w:date="2013-03-27T10:03:00Z">
                        <w:r>
                          <w:t xml:space="preserve"> </w:t>
                        </w:r>
                      </w:ins>
                      <w:ins w:id="55" w:author="John Blackwell" w:date="2013-03-27T10:04:00Z">
                        <w:r>
                          <w:t xml:space="preserve">found between absolute magnitude of the Type I AGN studied and their </w:t>
                        </w:r>
                        <w:proofErr w:type="spellStart"/>
                        <w:r>
                          <w:t>nuv-</w:t>
                        </w:r>
                      </w:ins>
                      <w:ins w:id="56" w:author="John Blackwell" w:date="2013-03-27T10:06:00Z">
                        <w:r>
                          <w:t>i</w:t>
                        </w:r>
                      </w:ins>
                      <w:proofErr w:type="spellEnd"/>
                      <w:ins w:id="57" w:author="John Blackwell" w:date="2013-03-27T10:04:00Z">
                        <w:r>
                          <w:t xml:space="preserve"> </w:t>
                        </w:r>
                      </w:ins>
                      <w:ins w:id="58" w:author="John Blackwell" w:date="2013-03-27T10:05:00Z">
                        <w:r>
                          <w:t>color. Different symbols correspond to different bins of redshift, z.</w:t>
                        </w:r>
                      </w:ins>
                    </w:p>
                  </w:txbxContent>
                </v:textbox>
                <w10:wrap type="square"/>
              </v:shape>
            </w:pict>
          </mc:Fallback>
        </mc:AlternateContent>
      </w:r>
    </w:p>
    <w:p w14:paraId="0090358C" w14:textId="77777777" w:rsidR="0056281E" w:rsidRDefault="0056281E" w:rsidP="00784D2D">
      <w:pPr>
        <w:rPr>
          <w:ins w:id="59" w:author="John Blackwell" w:date="2013-03-27T10:02:00Z"/>
          <w:rFonts w:asciiTheme="majorHAnsi" w:hAnsiTheme="majorHAnsi"/>
        </w:rPr>
      </w:pPr>
    </w:p>
    <w:p w14:paraId="3762E9F1" w14:textId="77777777" w:rsidR="0056281E" w:rsidRDefault="0056281E" w:rsidP="00784D2D">
      <w:pPr>
        <w:rPr>
          <w:ins w:id="60" w:author="John Blackwell" w:date="2013-03-27T10:02:00Z"/>
          <w:rFonts w:asciiTheme="majorHAnsi" w:hAnsiTheme="majorHAnsi"/>
        </w:rPr>
      </w:pPr>
    </w:p>
    <w:p w14:paraId="68B59139" w14:textId="77777777" w:rsidR="0056281E" w:rsidRDefault="0056281E" w:rsidP="00784D2D">
      <w:pPr>
        <w:rPr>
          <w:ins w:id="61" w:author="John Blackwell" w:date="2013-03-27T10:02:00Z"/>
          <w:rFonts w:asciiTheme="majorHAnsi" w:hAnsiTheme="majorHAnsi"/>
        </w:rPr>
      </w:pPr>
    </w:p>
    <w:p w14:paraId="189138BC" w14:textId="77777777" w:rsidR="0056281E" w:rsidRDefault="0056281E" w:rsidP="00784D2D">
      <w:pPr>
        <w:rPr>
          <w:ins w:id="62" w:author="John Blackwell" w:date="2013-03-27T10:02:00Z"/>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14:anchorId="2A6F96B7" wp14:editId="15F5AEAB">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14:paraId="163A55E6" w14:textId="77777777" w:rsidR="0056281E" w:rsidRDefault="0056281E" w:rsidP="00784D2D">
      <w:pPr>
        <w:rPr>
          <w:ins w:id="63" w:author="John Blackwell" w:date="2013-03-27T10:02:00Z"/>
          <w:rFonts w:asciiTheme="majorHAnsi" w:hAnsiTheme="majorHAnsi"/>
        </w:rPr>
      </w:pPr>
    </w:p>
    <w:p w14:paraId="56FE049D" w14:textId="77777777" w:rsidR="0056281E" w:rsidRDefault="0056281E" w:rsidP="00784D2D">
      <w:pPr>
        <w:rPr>
          <w:ins w:id="64" w:author="John Blackwell" w:date="2013-03-27T10:02:00Z"/>
          <w:rFonts w:asciiTheme="majorHAnsi" w:hAnsiTheme="majorHAnsi"/>
        </w:rPr>
      </w:pPr>
    </w:p>
    <w:p w14:paraId="6A03CD61" w14:textId="77777777" w:rsidR="0056281E" w:rsidRDefault="0056281E" w:rsidP="00784D2D">
      <w:pPr>
        <w:rPr>
          <w:ins w:id="65" w:author="John Blackwell" w:date="2013-03-27T10:02:00Z"/>
          <w:rFonts w:asciiTheme="majorHAnsi" w:hAnsiTheme="majorHAnsi"/>
        </w:rPr>
      </w:pPr>
    </w:p>
    <w:p w14:paraId="2EEAF3FB" w14:textId="77777777" w:rsidR="0056281E" w:rsidRDefault="0056281E" w:rsidP="00784D2D">
      <w:pPr>
        <w:rPr>
          <w:ins w:id="66" w:author="John Blackwell" w:date="2013-03-27T10:02:00Z"/>
          <w:rFonts w:asciiTheme="majorHAnsi" w:hAnsiTheme="majorHAnsi"/>
        </w:rPr>
      </w:pPr>
    </w:p>
    <w:p w14:paraId="069EB3B0" w14:textId="77777777" w:rsidR="0056281E" w:rsidRDefault="0056281E" w:rsidP="00784D2D">
      <w:pPr>
        <w:rPr>
          <w:ins w:id="67" w:author="John Blackwell" w:date="2013-03-27T10:05:00Z"/>
          <w:rFonts w:asciiTheme="majorHAnsi" w:hAnsiTheme="majorHAnsi"/>
        </w:rPr>
      </w:pPr>
    </w:p>
    <w:p w14:paraId="11600FB4" w14:textId="77777777" w:rsidR="0056281E" w:rsidRDefault="0056281E" w:rsidP="00784D2D">
      <w:pPr>
        <w:rPr>
          <w:ins w:id="68" w:author="John Blackwell" w:date="2013-03-27T10:05:00Z"/>
          <w:rFonts w:asciiTheme="majorHAnsi" w:hAnsiTheme="majorHAnsi"/>
        </w:rPr>
      </w:pPr>
    </w:p>
    <w:p w14:paraId="2D4718AD" w14:textId="77777777" w:rsidR="0056281E" w:rsidRDefault="0056281E" w:rsidP="00784D2D">
      <w:pPr>
        <w:rPr>
          <w:ins w:id="69" w:author="John Blackwell" w:date="2013-03-27T10:05:00Z"/>
          <w:rFonts w:asciiTheme="majorHAnsi" w:hAnsiTheme="majorHAnsi"/>
        </w:rPr>
      </w:pPr>
    </w:p>
    <w:p w14:paraId="1B8A65BD" w14:textId="77777777" w:rsidR="0056281E" w:rsidRDefault="0056281E" w:rsidP="00784D2D">
      <w:pPr>
        <w:rPr>
          <w:ins w:id="70" w:author="John Blackwell" w:date="2013-03-27T10:05:00Z"/>
          <w:rFonts w:asciiTheme="majorHAnsi" w:hAnsiTheme="majorHAnsi"/>
        </w:rPr>
      </w:pPr>
    </w:p>
    <w:p w14:paraId="276DC2AD" w14:textId="77777777" w:rsidR="0056281E" w:rsidRDefault="0056281E" w:rsidP="00784D2D">
      <w:pPr>
        <w:rPr>
          <w:ins w:id="71" w:author="John Blackwell" w:date="2013-03-27T10:05:00Z"/>
          <w:rFonts w:asciiTheme="majorHAnsi" w:hAnsiTheme="majorHAnsi"/>
        </w:rPr>
      </w:pPr>
    </w:p>
    <w:p w14:paraId="38D23779" w14:textId="77777777" w:rsidR="0056281E" w:rsidRDefault="0056281E" w:rsidP="00784D2D">
      <w:pPr>
        <w:rPr>
          <w:ins w:id="72" w:author="John Blackwell" w:date="2013-03-27T10:02:00Z"/>
          <w:rFonts w:asciiTheme="majorHAnsi" w:hAnsiTheme="majorHAnsi"/>
        </w:rPr>
      </w:pPr>
    </w:p>
    <w:p w14:paraId="73A6E183" w14:textId="77777777" w:rsidR="0056281E" w:rsidRDefault="0056281E" w:rsidP="00784D2D">
      <w:pPr>
        <w:rPr>
          <w:ins w:id="73" w:author="John Blackwell" w:date="2013-03-27T10:03:00Z"/>
          <w:rFonts w:asciiTheme="majorHAnsi" w:hAnsiTheme="majorHAnsi"/>
        </w:rPr>
      </w:pPr>
    </w:p>
    <w:p w14:paraId="64266682" w14:textId="77777777" w:rsidR="0056281E" w:rsidRDefault="0056281E" w:rsidP="00784D2D">
      <w:pPr>
        <w:rPr>
          <w:ins w:id="74" w:author="John Blackwell" w:date="2013-03-27T10:03:00Z"/>
          <w:rFonts w:asciiTheme="majorHAnsi" w:hAnsiTheme="majorHAnsi"/>
        </w:rPr>
      </w:pPr>
    </w:p>
    <w:p w14:paraId="30377640" w14:textId="77777777" w:rsidR="0056281E" w:rsidRDefault="0056281E" w:rsidP="00784D2D">
      <w:pPr>
        <w:rPr>
          <w:ins w:id="75" w:author="John Blackwell" w:date="2013-03-27T10:03:00Z"/>
          <w:rFonts w:asciiTheme="majorHAnsi" w:hAnsiTheme="majorHAnsi"/>
        </w:rPr>
      </w:pPr>
    </w:p>
    <w:p w14:paraId="5AC033BD" w14:textId="77777777" w:rsidR="0056281E" w:rsidRDefault="0056281E" w:rsidP="00784D2D">
      <w:pPr>
        <w:rPr>
          <w:ins w:id="76" w:author="John Blackwell" w:date="2013-03-27T10:02:00Z"/>
          <w:rFonts w:asciiTheme="majorHAnsi" w:hAnsiTheme="majorHAnsi"/>
        </w:rPr>
      </w:pPr>
    </w:p>
    <w:p w14:paraId="1A8DC63C" w14:textId="77777777" w:rsidR="0056281E" w:rsidRDefault="0056281E" w:rsidP="00784D2D">
      <w:pPr>
        <w:rPr>
          <w:ins w:id="77" w:author="John Blackwell" w:date="2013-03-27T10:02:00Z"/>
          <w:rFonts w:asciiTheme="majorHAnsi" w:hAnsiTheme="majorHAnsi"/>
        </w:rPr>
      </w:pPr>
    </w:p>
    <w:p w14:paraId="4BFAA6D7" w14:textId="77777777" w:rsidR="0056281E" w:rsidRDefault="00F611BB" w:rsidP="00784D2D">
      <w:pPr>
        <w:rPr>
          <w:ins w:id="78" w:author="John Blackwell" w:date="2013-03-27T10:02:00Z"/>
          <w:rFonts w:asciiTheme="majorHAnsi" w:hAnsiTheme="majorHAnsi"/>
        </w:rPr>
      </w:pPr>
      <w:del w:id="79" w:author="John Blackwell" w:date="2013-03-27T10:03:00Z">
        <w:r>
          <w:rPr>
            <w:rFonts w:asciiTheme="majorHAnsi" w:hAnsiTheme="majorHAnsi"/>
            <w:noProof/>
            <w:lang w:eastAsia="en-US"/>
          </w:rPr>
          <mc:AlternateContent>
            <mc:Choice Requires="wps">
              <w:drawing>
                <wp:anchor distT="0" distB="0" distL="114300" distR="114300" simplePos="0" relativeHeight="251666432" behindDoc="0" locked="0" layoutInCell="1" allowOverlap="1" wp14:anchorId="0D3A94D7" wp14:editId="1B6CB0DC">
                  <wp:simplePos x="0" y="0"/>
                  <wp:positionH relativeFrom="column">
                    <wp:posOffset>5257800</wp:posOffset>
                  </wp:positionH>
                  <wp:positionV relativeFrom="paragraph">
                    <wp:posOffset>91440</wp:posOffset>
                  </wp:positionV>
                  <wp:extent cx="228600" cy="252730"/>
                  <wp:effectExtent l="0" t="0" r="0" b="0"/>
                  <wp:wrapTight wrapText="bothSides">
                    <wp:wrapPolygon edited="0">
                      <wp:start x="2400" y="2171"/>
                      <wp:lineTo x="2400" y="17367"/>
                      <wp:lineTo x="16800" y="17367"/>
                      <wp:lineTo x="16800" y="2171"/>
                      <wp:lineTo x="2400" y="2171"/>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14pt;margin-top:7.2pt;width:18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" filled="f" stroked="f">
                  <v:textbox inset=",7.2pt,,7.2pt">
                    <w:txbxContent/>
                  </v:textbox>
                  <w10:wrap type="tight"/>
                </v:shape>
              </w:pict>
            </mc:Fallback>
          </mc:AlternateContent>
        </w:r>
      </w:del>
    </w:p>
    <w:p w14:paraId="69DF650A" w14:textId="77777777" w:rsidR="0056281E" w:rsidRDefault="0056281E" w:rsidP="00784D2D">
      <w:pPr>
        <w:rPr>
          <w:ins w:id="80" w:author="John Blackwell" w:date="2013-03-27T10:02:00Z"/>
          <w:rFonts w:asciiTheme="majorHAnsi" w:hAnsiTheme="majorHAnsi"/>
        </w:rPr>
      </w:pPr>
    </w:p>
    <w:p w14:paraId="3A340FCB" w14:textId="77777777" w:rsidR="00986BE6" w:rsidRPr="002B3278" w:rsidDel="0056281E" w:rsidRDefault="00986BE6" w:rsidP="00784D2D">
      <w:pPr>
        <w:rPr>
          <w:del w:id="81" w:author="John Blackwell" w:date="2013-03-27T10:06:00Z"/>
          <w:rFonts w:asciiTheme="majorHAnsi" w:hAnsiTheme="majorHAnsi"/>
        </w:rPr>
      </w:pPr>
    </w:p>
    <w:p w14:paraId="7A4EAC72" w14:textId="77777777" w:rsidR="00D54C2C" w:rsidRPr="002B3278" w:rsidRDefault="00986BE6">
      <w:pPr>
        <w:rPr>
          <w:rFonts w:asciiTheme="majorHAnsi" w:hAnsiTheme="majorHAnsi"/>
        </w:rPr>
      </w:pPr>
      <w:r w:rsidRPr="002B3278">
        <w:rPr>
          <w:rFonts w:asciiTheme="majorHAnsi" w:hAnsiTheme="majorHAnsi"/>
        </w:rPr>
        <w:t xml:space="preserve">As in the case of the 2012 NITARP team, color </w:t>
      </w:r>
      <w:del w:id="82" w:author="John Blackwell" w:date="2013-03-27T10:01:00Z">
        <w:r w:rsidR="00D54C2C" w:rsidRPr="002B3278" w:rsidDel="0056281E">
          <w:rPr>
            <w:rFonts w:asciiTheme="majorHAnsi" w:hAnsiTheme="majorHAnsi"/>
          </w:rPr>
          <w:delText xml:space="preserve"> </w:delText>
        </w:r>
      </w:del>
      <w:r w:rsidRPr="002B3278">
        <w:rPr>
          <w:rFonts w:asciiTheme="majorHAnsi" w:hAnsiTheme="majorHAnsi"/>
        </w:rPr>
        <w:t xml:space="preserve">will be </w:t>
      </w:r>
      <w:r w:rsidR="00D54C2C" w:rsidRPr="002B3278">
        <w:rPr>
          <w:rFonts w:asciiTheme="majorHAnsi" w:hAnsiTheme="majorHAnsi"/>
        </w:rPr>
        <w:t xml:space="preserve">determined as the difference between the </w:t>
      </w:r>
      <w:r w:rsidR="004E2F00" w:rsidRPr="002B3278">
        <w:rPr>
          <w:rFonts w:asciiTheme="majorHAnsi" w:hAnsiTheme="majorHAnsi"/>
        </w:rPr>
        <w:t xml:space="preserve">fluxes in the near ultraviolet (from Galaxy Evolution Explorer, GALEX) to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 xml:space="preserve">band (from Sloan Digital Sky Survey, SDSS).  </w:t>
      </w:r>
      <w:r w:rsidR="00D54C2C" w:rsidRPr="002B3278">
        <w:rPr>
          <w:rFonts w:asciiTheme="majorHAnsi" w:hAnsiTheme="majorHAnsi"/>
        </w:rPr>
        <w:t xml:space="preserve">.  </w:t>
      </w:r>
    </w:p>
    <w:p w14:paraId="373A791E" w14:textId="77777777" w:rsidR="00706087" w:rsidRPr="002B3278" w:rsidRDefault="00706087">
      <w:pPr>
        <w:rPr>
          <w:rFonts w:asciiTheme="majorHAnsi" w:hAnsiTheme="majorHAnsi"/>
        </w:rPr>
      </w:pPr>
    </w:p>
    <w:p w14:paraId="5945365C" w14:textId="77777777" w:rsidR="00706087" w:rsidRPr="002B3278" w:rsidRDefault="00706087">
      <w:pPr>
        <w:rPr>
          <w:rFonts w:asciiTheme="majorHAnsi" w:hAnsiTheme="majorHAnsi"/>
        </w:rPr>
      </w:pPr>
      <w:r w:rsidRPr="002B3278">
        <w:rPr>
          <w:rFonts w:asciiTheme="majorHAnsi" w:hAnsiTheme="majorHAnsi"/>
        </w:rPr>
        <w:t xml:space="preserve">We intend to:  </w:t>
      </w:r>
    </w:p>
    <w:p w14:paraId="4F4345AE" w14:textId="77777777"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del w:id="83" w:author="John Blackwell" w:date="2013-03-27T10:18:00Z">
        <w:r w:rsidR="007A3243" w:rsidRPr="002B3278" w:rsidDel="00B043A8">
          <w:rPr>
            <w:rFonts w:asciiTheme="majorHAnsi" w:hAnsiTheme="majorHAnsi"/>
          </w:rPr>
          <w:delText>I</w:delText>
        </w:r>
      </w:del>
      <w:ins w:id="84" w:author="John Blackwell" w:date="2013-03-27T10:18:00Z">
        <w:r w:rsidR="00B043A8">
          <w:rPr>
            <w:rFonts w:asciiTheme="majorHAnsi" w:hAnsiTheme="majorHAnsi"/>
          </w:rPr>
          <w:t>I</w:t>
        </w:r>
      </w:ins>
      <w:r w:rsidR="007A3243" w:rsidRPr="002B3278">
        <w:rPr>
          <w:rFonts w:asciiTheme="majorHAnsi" w:hAnsiTheme="majorHAnsi"/>
        </w:rPr>
        <w:t xml:space="preserve"> Seyfert galaxies </w:t>
      </w:r>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redshift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redshift variation</w:t>
      </w:r>
      <w:r w:rsidR="007D0BD5">
        <w:rPr>
          <w:rFonts w:asciiTheme="majorHAnsi" w:hAnsiTheme="majorHAnsi"/>
        </w:rPr>
        <w:t xml:space="preserve"> by probing a relatively narrow redshift range</w:t>
      </w:r>
      <w:r w:rsidR="007A3243" w:rsidRPr="002B3278">
        <w:rPr>
          <w:rFonts w:asciiTheme="majorHAnsi" w:hAnsiTheme="majorHAnsi"/>
        </w:rPr>
        <w:t xml:space="preserve">.  </w:t>
      </w:r>
    </w:p>
    <w:p w14:paraId="62D51161" w14:textId="77777777"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14:paraId="2308A908" w14:textId="77777777" w:rsidR="00014778" w:rsidRDefault="007A3243" w:rsidP="00014778">
      <w:pPr>
        <w:pStyle w:val="ListParagraph"/>
        <w:numPr>
          <w:ilvl w:val="0"/>
          <w:numId w:val="1"/>
        </w:numPr>
        <w:rPr>
          <w:ins w:id="85" w:author="vg" w:date="2013-03-30T15:51:00Z"/>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del w:id="86" w:author="John Blackwell" w:date="2013-03-27T10:18:00Z">
        <w:r w:rsidR="00B76186" w:rsidDel="00B043A8">
          <w:rPr>
            <w:rFonts w:asciiTheme="majorHAnsi" w:hAnsiTheme="majorHAnsi"/>
          </w:rPr>
          <w:delText xml:space="preserve"> </w:delText>
        </w:r>
      </w:del>
      <w:r w:rsidR="00244AE5" w:rsidRPr="002B3278">
        <w:rPr>
          <w:rFonts w:asciiTheme="majorHAnsi" w:hAnsiTheme="majorHAnsi"/>
        </w:rPr>
        <w:t>.  Due to the redshift of these sources, GALEX data alone cannot be used since redshifted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 xml:space="preserve">filter.  Only the GALEX near UV filter can be used.  </w:t>
      </w:r>
    </w:p>
    <w:p w14:paraId="1E4955E0" w14:textId="77777777" w:rsidR="00014778" w:rsidRPr="00014778" w:rsidDel="00014778" w:rsidRDefault="00014778">
      <w:pPr>
        <w:pStyle w:val="ListParagraph"/>
        <w:rPr>
          <w:del w:id="87" w:author="vg" w:date="2013-03-30T15:52:00Z"/>
          <w:rFonts w:asciiTheme="majorHAnsi" w:hAnsiTheme="majorHAnsi"/>
          <w:rPrChange w:id="88" w:author="vg" w:date="2013-03-30T15:51:00Z">
            <w:rPr>
              <w:del w:id="89" w:author="vg" w:date="2013-03-30T15:52:00Z"/>
            </w:rPr>
          </w:rPrChange>
        </w:rPr>
        <w:pPrChange w:id="90" w:author="vg" w:date="2013-03-30T15:52:00Z">
          <w:pPr>
            <w:pStyle w:val="ListParagraph"/>
            <w:numPr>
              <w:numId w:val="1"/>
            </w:numPr>
            <w:ind w:hanging="360"/>
          </w:pPr>
        </w:pPrChange>
      </w:pPr>
    </w:p>
    <w:p w14:paraId="7E702E2A" w14:textId="77777777" w:rsidR="00DF60D5" w:rsidRDefault="00DF60D5" w:rsidP="0056281E">
      <w:pPr>
        <w:ind w:left="360"/>
      </w:pPr>
    </w:p>
    <w:p w14:paraId="30A7FF83" w14:textId="77777777" w:rsidR="002B3278" w:rsidRPr="00B76186" w:rsidRDefault="00CD37DD">
      <w:pPr>
        <w:rPr>
          <w:rFonts w:asciiTheme="majorHAnsi" w:hAnsiTheme="majorHAnsi"/>
          <w:b/>
        </w:rPr>
      </w:pPr>
      <w:r>
        <w:rPr>
          <w:rFonts w:asciiTheme="majorHAnsi" w:hAnsiTheme="majorHAnsi"/>
          <w:b/>
        </w:rPr>
        <w:t>Expected Outcomes</w:t>
      </w:r>
    </w:p>
    <w:p w14:paraId="380220FA" w14:textId="77777777" w:rsidR="00244AE5" w:rsidRPr="00B76186" w:rsidRDefault="00244AE5">
      <w:pPr>
        <w:rPr>
          <w:rFonts w:asciiTheme="majorHAnsi" w:hAnsiTheme="majorHAnsi"/>
          <w:b/>
        </w:rPr>
      </w:pPr>
    </w:p>
    <w:p w14:paraId="44B7EF3C" w14:textId="77777777" w:rsidR="00014778" w:rsidRDefault="00CD37DD">
      <w:pPr>
        <w:rPr>
          <w:ins w:id="91" w:author="vg" w:date="2013-03-30T15:53:00Z"/>
          <w:rFonts w:asciiTheme="majorHAnsi" w:hAnsiTheme="majorHAnsi"/>
        </w:rPr>
        <w:pPrChange w:id="92" w:author="vg" w:date="2013-03-30T15:52:00Z">
          <w:pPr>
            <w:pStyle w:val="ListParagraph"/>
            <w:numPr>
              <w:numId w:val="8"/>
            </w:numPr>
            <w:ind w:hanging="360"/>
          </w:pPr>
        </w:pPrChange>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y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luminous Type </w:t>
      </w:r>
      <w:ins w:id="93" w:author="John Blackwell" w:date="2013-03-27T10:19:00Z">
        <w:r w:rsidR="00B043A8">
          <w:rPr>
            <w:rFonts w:asciiTheme="majorHAnsi" w:hAnsiTheme="majorHAnsi"/>
          </w:rPr>
          <w:t>I</w:t>
        </w:r>
      </w:ins>
      <w:del w:id="94" w:author="John Blackwell" w:date="2013-03-27T10:19:00Z">
        <w:r w:rsidDel="00B043A8">
          <w:rPr>
            <w:rFonts w:asciiTheme="majorHAnsi" w:hAnsiTheme="majorHAnsi"/>
          </w:rPr>
          <w:delText>I</w:delText>
        </w:r>
      </w:del>
      <w:r>
        <w:rPr>
          <w:rFonts w:asciiTheme="majorHAnsi" w:hAnsiTheme="majorHAnsi"/>
        </w:rPr>
        <w:t xml:space="preserve"> Seyfert</w:t>
      </w:r>
      <w:r w:rsidR="003E43A5">
        <w:rPr>
          <w:rFonts w:asciiTheme="majorHAnsi" w:hAnsiTheme="majorHAnsi"/>
        </w:rPr>
        <w:t xml:space="preserve"> galaxies</w:t>
      </w:r>
      <w:ins w:id="95" w:author="John Blackwell" w:date="2013-03-27T10:09:00Z">
        <w:r w:rsidR="00B043A8">
          <w:rPr>
            <w:rFonts w:asciiTheme="majorHAnsi" w:hAnsiTheme="majorHAnsi"/>
          </w:rPr>
          <w:t>,</w:t>
        </w:r>
      </w:ins>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14:paraId="5F61B786" w14:textId="77777777" w:rsidR="00014778" w:rsidRDefault="00014778">
      <w:pPr>
        <w:rPr>
          <w:ins w:id="96" w:author="vg" w:date="2013-03-30T15:53:00Z"/>
          <w:rFonts w:asciiTheme="majorHAnsi" w:hAnsiTheme="majorHAnsi"/>
        </w:rPr>
        <w:pPrChange w:id="97" w:author="vg" w:date="2013-03-30T15:52:00Z">
          <w:pPr>
            <w:pStyle w:val="ListParagraph"/>
            <w:numPr>
              <w:numId w:val="8"/>
            </w:numPr>
            <w:ind w:hanging="360"/>
          </w:pPr>
        </w:pPrChange>
      </w:pPr>
    </w:p>
    <w:p w14:paraId="42CA6AA5" w14:textId="77777777" w:rsidR="00014778" w:rsidRPr="00014778" w:rsidRDefault="00014778">
      <w:pPr>
        <w:rPr>
          <w:ins w:id="98" w:author="vg" w:date="2013-03-30T15:52:00Z"/>
          <w:rFonts w:asciiTheme="majorHAnsi" w:hAnsiTheme="majorHAnsi"/>
        </w:rPr>
        <w:pPrChange w:id="99" w:author="vg" w:date="2013-03-30T15:52:00Z">
          <w:pPr>
            <w:pStyle w:val="ListParagraph"/>
            <w:numPr>
              <w:numId w:val="8"/>
            </w:numPr>
            <w:ind w:hanging="360"/>
          </w:pPr>
        </w:pPrChange>
      </w:pPr>
      <w:ins w:id="100" w:author="vg" w:date="2013-03-30T15:52:00Z">
        <w:r>
          <w:rPr>
            <w:rFonts w:asciiTheme="majorHAnsi" w:hAnsiTheme="majorHAnsi"/>
          </w:rPr>
          <w:t>By choosing t</w:t>
        </w:r>
      </w:ins>
      <w:ins w:id="101" w:author="vg" w:date="2013-03-30T15:53:00Z">
        <w:r>
          <w:rPr>
            <w:rFonts w:asciiTheme="majorHAnsi" w:hAnsiTheme="majorHAnsi"/>
          </w:rPr>
          <w:t>o</w:t>
        </w:r>
      </w:ins>
      <w:ins w:id="102" w:author="vg" w:date="2013-03-30T15:52:00Z">
        <w:r>
          <w:rPr>
            <w:rFonts w:asciiTheme="majorHAnsi" w:hAnsiTheme="majorHAnsi"/>
          </w:rPr>
          <w:t xml:space="preserve"> pursue less luminous AGN like Sys</w:t>
        </w:r>
      </w:ins>
      <w:ins w:id="103" w:author="vg" w:date="2013-03-30T15:55:00Z">
        <w:r w:rsidR="00380C26">
          <w:rPr>
            <w:rFonts w:asciiTheme="majorHAnsi" w:hAnsiTheme="majorHAnsi"/>
          </w:rPr>
          <w:t xml:space="preserve"> instead of quasars</w:t>
        </w:r>
      </w:ins>
      <w:ins w:id="104" w:author="vg" w:date="2013-03-30T15:52:00Z">
        <w:r>
          <w:rPr>
            <w:rFonts w:asciiTheme="majorHAnsi" w:hAnsiTheme="majorHAnsi"/>
          </w:rPr>
          <w:t xml:space="preserve"> does create a situation where the AGN light may be diluted by the host galaxy starlight.</w:t>
        </w:r>
      </w:ins>
      <w:ins w:id="105" w:author="vg" w:date="2013-03-30T15:53:00Z">
        <w:r w:rsidR="00380C26">
          <w:rPr>
            <w:rFonts w:asciiTheme="majorHAnsi" w:hAnsiTheme="majorHAnsi"/>
          </w:rPr>
          <w:t xml:space="preserve"> This effect </w:t>
        </w:r>
      </w:ins>
      <w:ins w:id="106" w:author="vg" w:date="2013-03-30T15:55:00Z">
        <w:r w:rsidR="00380C26">
          <w:rPr>
            <w:rFonts w:asciiTheme="majorHAnsi" w:hAnsiTheme="majorHAnsi"/>
          </w:rPr>
          <w:t xml:space="preserve">will not be the same as the AGN correlation and should introduce a scatter </w:t>
        </w:r>
      </w:ins>
      <w:ins w:id="107" w:author="vg" w:date="2013-03-30T15:59:00Z">
        <w:r w:rsidR="00380C26">
          <w:rPr>
            <w:rFonts w:asciiTheme="majorHAnsi" w:hAnsiTheme="majorHAnsi"/>
          </w:rPr>
          <w:t>superimposed on top of an</w:t>
        </w:r>
      </w:ins>
      <w:ins w:id="108" w:author="vg" w:date="2013-03-30T16:00:00Z">
        <w:r w:rsidR="00380C26">
          <w:rPr>
            <w:rFonts w:asciiTheme="majorHAnsi" w:hAnsiTheme="majorHAnsi"/>
          </w:rPr>
          <w:t>y</w:t>
        </w:r>
      </w:ins>
      <w:ins w:id="109" w:author="vg" w:date="2013-03-30T15:59:00Z">
        <w:r w:rsidR="00380C26">
          <w:rPr>
            <w:rFonts w:asciiTheme="majorHAnsi" w:hAnsiTheme="majorHAnsi"/>
          </w:rPr>
          <w:t xml:space="preserve"> AGN </w:t>
        </w:r>
        <w:proofErr w:type="gramStart"/>
        <w:r w:rsidR="00380C26">
          <w:rPr>
            <w:rFonts w:asciiTheme="majorHAnsi" w:hAnsiTheme="majorHAnsi"/>
          </w:rPr>
          <w:t>correlation</w:t>
        </w:r>
        <w:proofErr w:type="gramEnd"/>
        <w:r w:rsidR="00380C26">
          <w:rPr>
            <w:rFonts w:asciiTheme="majorHAnsi" w:hAnsiTheme="majorHAnsi"/>
          </w:rPr>
          <w:t xml:space="preserve"> as a host galaxy</w:t>
        </w:r>
      </w:ins>
      <w:ins w:id="110" w:author="vg" w:date="2013-03-30T16:00:00Z">
        <w:r w:rsidR="00380C26">
          <w:rPr>
            <w:rFonts w:asciiTheme="majorHAnsi" w:hAnsiTheme="majorHAnsi"/>
          </w:rPr>
          <w:t>'s</w:t>
        </w:r>
      </w:ins>
      <w:ins w:id="111" w:author="vg" w:date="2013-03-30T15:59:00Z">
        <w:r w:rsidR="00380C26">
          <w:rPr>
            <w:rFonts w:asciiTheme="majorHAnsi" w:hAnsiTheme="majorHAnsi"/>
          </w:rPr>
          <w:t xml:space="preserve"> starlight contribution is unrelated to the AGN luminosity.</w:t>
        </w:r>
      </w:ins>
    </w:p>
    <w:p w14:paraId="6A6A030C" w14:textId="77777777" w:rsidR="00014778" w:rsidRPr="002B3278" w:rsidRDefault="00014778" w:rsidP="00244AE5">
      <w:pPr>
        <w:rPr>
          <w:rFonts w:asciiTheme="majorHAnsi" w:hAnsiTheme="majorHAnsi"/>
        </w:rPr>
      </w:pPr>
    </w:p>
    <w:p w14:paraId="0003CBAA" w14:textId="77777777" w:rsidR="00244AE5" w:rsidRPr="002B3278" w:rsidRDefault="00244AE5" w:rsidP="00244AE5">
      <w:pPr>
        <w:rPr>
          <w:rFonts w:asciiTheme="majorHAnsi" w:hAnsiTheme="majorHAnsi"/>
        </w:rPr>
      </w:pPr>
    </w:p>
    <w:p w14:paraId="2CA8E63E" w14:textId="77777777"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ins w:id="112" w:author="vg" w:date="2013-03-30T15:43:00Z">
        <w:r w:rsidR="005A6576">
          <w:rPr>
            <w:rFonts w:asciiTheme="majorHAnsi" w:hAnsiTheme="majorHAnsi"/>
          </w:rPr>
          <w:t xml:space="preserve">more robust </w:t>
        </w:r>
        <w:proofErr w:type="spellStart"/>
        <w:r w:rsidR="005A6576">
          <w:rPr>
            <w:rFonts w:asciiTheme="majorHAnsi" w:hAnsiTheme="majorHAnsi"/>
          </w:rPr>
          <w:t>correlation</w:t>
        </w:r>
      </w:ins>
      <w:del w:id="113" w:author="vg" w:date="2013-03-30T15:43:00Z">
        <w:r w:rsidR="00544221" w:rsidDel="005A6576">
          <w:rPr>
            <w:rFonts w:asciiTheme="majorHAnsi" w:hAnsiTheme="majorHAnsi"/>
          </w:rPr>
          <w:delText>tighter</w:delText>
        </w:r>
        <w:r w:rsidRPr="002B3278" w:rsidDel="005A6576">
          <w:rPr>
            <w:rFonts w:asciiTheme="majorHAnsi" w:hAnsiTheme="majorHAnsi"/>
          </w:rPr>
          <w:delText xml:space="preserve"> relationship </w:delText>
        </w:r>
      </w:del>
      <w:r w:rsidRPr="002B3278">
        <w:rPr>
          <w:rFonts w:asciiTheme="majorHAnsi" w:hAnsiTheme="majorHAnsi"/>
        </w:rPr>
        <w:t>for</w:t>
      </w:r>
      <w:proofErr w:type="spellEnd"/>
      <w:r w:rsidRPr="002B3278">
        <w:rPr>
          <w:rFonts w:asciiTheme="majorHAnsi" w:hAnsiTheme="majorHAnsi"/>
        </w:rPr>
        <w:t xml:space="preserve">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AGNs to be determined simply by looking at their color</w:t>
      </w:r>
      <w:r w:rsidR="00923A17">
        <w:rPr>
          <w:rFonts w:asciiTheme="majorHAnsi" w:hAnsiTheme="majorHAnsi"/>
        </w:rPr>
        <w:t>s</w:t>
      </w:r>
      <w:del w:id="114" w:author="John Blackwell" w:date="2013-03-27T10:19:00Z">
        <w:r w:rsidRPr="002B3278" w:rsidDel="00B043A8">
          <w:rPr>
            <w:rFonts w:asciiTheme="majorHAnsi" w:hAnsiTheme="majorHAnsi"/>
          </w:rPr>
          <w:delText xml:space="preserve"> </w:delText>
        </w:r>
      </w:del>
      <w:r w:rsidRPr="002B3278">
        <w:rPr>
          <w:rFonts w:asciiTheme="majorHAnsi" w:hAnsiTheme="majorHAnsi"/>
        </w:rPr>
        <w:t xml:space="preserve">.  </w:t>
      </w:r>
      <w:r w:rsidR="0078325B" w:rsidRPr="002B3278">
        <w:rPr>
          <w:rFonts w:asciiTheme="majorHAnsi" w:hAnsiTheme="majorHAnsi"/>
        </w:rPr>
        <w:t xml:space="preserve">This, along with their redshifts, will allow greater confidence in determining their distances from </w:t>
      </w:r>
      <w:ins w:id="115" w:author="vg" w:date="2013-03-30T15:43:00Z">
        <w:r w:rsidR="005A6576">
          <w:rPr>
            <w:rFonts w:asciiTheme="majorHAnsi" w:hAnsiTheme="majorHAnsi"/>
          </w:rPr>
          <w:t>E</w:t>
        </w:r>
      </w:ins>
      <w:del w:id="116" w:author="vg" w:date="2013-03-30T15:43:00Z">
        <w:r w:rsidR="0078325B" w:rsidRPr="002B3278" w:rsidDel="005A6576">
          <w:rPr>
            <w:rFonts w:asciiTheme="majorHAnsi" w:hAnsiTheme="majorHAnsi"/>
          </w:rPr>
          <w:delText>e</w:delText>
        </w:r>
      </w:del>
      <w:r w:rsidR="0078325B" w:rsidRPr="002B3278">
        <w:rPr>
          <w:rFonts w:asciiTheme="majorHAnsi" w:hAnsiTheme="majorHAnsi"/>
        </w:rPr>
        <w:t xml:space="preserve">arth.  </w:t>
      </w:r>
    </w:p>
    <w:p w14:paraId="669595D0" w14:textId="77777777" w:rsidR="0086581E" w:rsidRPr="002B3278" w:rsidRDefault="0086581E" w:rsidP="00244AE5">
      <w:pPr>
        <w:rPr>
          <w:rFonts w:asciiTheme="majorHAnsi" w:hAnsiTheme="majorHAnsi"/>
        </w:rPr>
      </w:pPr>
    </w:p>
    <w:p w14:paraId="13A14A8F" w14:textId="77777777" w:rsidR="002B3278" w:rsidRDefault="0086581E" w:rsidP="00244AE5">
      <w:pPr>
        <w:rPr>
          <w:rFonts w:asciiTheme="majorHAnsi" w:hAnsiTheme="majorHAnsi"/>
          <w:b/>
        </w:rPr>
      </w:pPr>
      <w:r w:rsidRPr="002B3278">
        <w:rPr>
          <w:rFonts w:asciiTheme="majorHAnsi" w:hAnsiTheme="majorHAnsi"/>
          <w:b/>
        </w:rPr>
        <w:t>Archived Data</w:t>
      </w:r>
    </w:p>
    <w:p w14:paraId="2DB600A7" w14:textId="77777777" w:rsidR="00B03209" w:rsidRDefault="00B03209" w:rsidP="00244AE5">
      <w:pPr>
        <w:rPr>
          <w:ins w:id="117" w:author="vg" w:date="2013-03-30T15:00:00Z"/>
          <w:rFonts w:asciiTheme="majorHAnsi" w:hAnsiTheme="majorHAnsi"/>
          <w:b/>
        </w:rPr>
      </w:pPr>
    </w:p>
    <w:p w14:paraId="3A43E30E" w14:textId="77777777" w:rsidR="006F5DA8" w:rsidRDefault="006F5DA8" w:rsidP="006F5DA8">
      <w:pPr>
        <w:rPr>
          <w:ins w:id="118" w:author="vg" w:date="2013-03-30T16:04:00Z"/>
          <w:rFonts w:asciiTheme="majorHAnsi" w:hAnsiTheme="majorHAnsi"/>
        </w:rPr>
      </w:pPr>
      <w:ins w:id="119" w:author="vg" w:date="2013-03-30T15:00:00Z">
        <w:r>
          <w:rPr>
            <w:rFonts w:asciiTheme="majorHAnsi" w:hAnsiTheme="majorHAnsi"/>
          </w:rPr>
          <w:t>Source selection to accomplish the above was done using the NASA/Extragalactic Database (NED</w:t>
        </w:r>
        <w:proofErr w:type="gramStart"/>
        <w:r>
          <w:rPr>
            <w:rFonts w:asciiTheme="majorHAnsi" w:hAnsiTheme="majorHAnsi"/>
          </w:rPr>
          <w:t>) which</w:t>
        </w:r>
        <w:proofErr w:type="gramEnd"/>
        <w:r>
          <w:rPr>
            <w:rFonts w:asciiTheme="majorHAnsi" w:hAnsiTheme="majorHAnsi"/>
          </w:rPr>
          <w:t xml:space="preserve"> yielded over 10,000 sources which were identified as </w:t>
        </w:r>
        <w:proofErr w:type="spellStart"/>
        <w:r>
          <w:rPr>
            <w:rFonts w:asciiTheme="majorHAnsi" w:hAnsiTheme="majorHAnsi"/>
          </w:rPr>
          <w:t>Seyfert</w:t>
        </w:r>
        <w:proofErr w:type="spellEnd"/>
        <w:r>
          <w:rPr>
            <w:rFonts w:asciiTheme="majorHAnsi" w:hAnsiTheme="majorHAnsi"/>
          </w:rPr>
          <w:t xml:space="preserve"> galaxies by the SDSS. Those sources were then fed into the GALEX </w:t>
        </w:r>
        <w:proofErr w:type="gramStart"/>
        <w:r>
          <w:rPr>
            <w:rFonts w:asciiTheme="majorHAnsi" w:hAnsiTheme="majorHAnsi"/>
          </w:rPr>
          <w:t>archive which</w:t>
        </w:r>
        <w:proofErr w:type="gramEnd"/>
        <w:r>
          <w:rPr>
            <w:rFonts w:asciiTheme="majorHAnsi" w:hAnsiTheme="majorHAnsi"/>
          </w:rPr>
          <w:t xml:space="preserve"> identified 2000 of the SDSS sources which had GALEX data.</w:t>
        </w:r>
      </w:ins>
    </w:p>
    <w:p w14:paraId="596A6880" w14:textId="77777777" w:rsidR="00380C26" w:rsidRDefault="00380C26" w:rsidP="006F5DA8">
      <w:pPr>
        <w:rPr>
          <w:ins w:id="120" w:author="vg" w:date="2013-03-30T16:04:00Z"/>
          <w:rFonts w:asciiTheme="majorHAnsi" w:hAnsiTheme="majorHAnsi"/>
        </w:rPr>
      </w:pPr>
    </w:p>
    <w:p w14:paraId="6237DD3A" w14:textId="77777777" w:rsidR="00380C26" w:rsidRPr="002B3278" w:rsidRDefault="00380C26" w:rsidP="006F5DA8">
      <w:pPr>
        <w:rPr>
          <w:ins w:id="121" w:author="vg" w:date="2013-03-30T15:00:00Z"/>
          <w:rFonts w:asciiTheme="majorHAnsi" w:hAnsiTheme="majorHAnsi"/>
        </w:rPr>
      </w:pPr>
      <w:ins w:id="122" w:author="vg" w:date="2013-03-30T16:04:00Z">
        <w:r>
          <w:rPr>
            <w:rFonts w:asciiTheme="majorHAnsi" w:hAnsiTheme="majorHAnsi"/>
          </w:rPr>
          <w:t xml:space="preserve">Both archives provide photometry in the AB magnitude </w:t>
        </w:r>
      </w:ins>
      <w:ins w:id="123" w:author="vg" w:date="2013-03-30T16:05:00Z">
        <w:r>
          <w:rPr>
            <w:rFonts w:asciiTheme="majorHAnsi" w:hAnsiTheme="majorHAnsi"/>
          </w:rPr>
          <w:t>system</w:t>
        </w:r>
      </w:ins>
      <w:ins w:id="124" w:author="vg" w:date="2013-03-30T16:04:00Z">
        <w:r>
          <w:rPr>
            <w:rFonts w:asciiTheme="majorHAnsi" w:hAnsiTheme="majorHAnsi"/>
          </w:rPr>
          <w:t xml:space="preserve"> and the redshifts of the sources will be used to determine their distances and hence their absolute magnitudes.</w:t>
        </w:r>
      </w:ins>
    </w:p>
    <w:p w14:paraId="142ED509" w14:textId="77777777" w:rsidR="006F5DA8" w:rsidRDefault="006F5DA8" w:rsidP="00244AE5">
      <w:pPr>
        <w:rPr>
          <w:ins w:id="125" w:author="vg" w:date="2013-03-30T15:00:00Z"/>
          <w:rFonts w:asciiTheme="majorHAnsi" w:hAnsiTheme="majorHAnsi"/>
          <w:b/>
        </w:rPr>
      </w:pPr>
    </w:p>
    <w:p w14:paraId="63AF8160" w14:textId="77777777" w:rsidR="006F5DA8" w:rsidRPr="002B3278" w:rsidRDefault="006F5DA8" w:rsidP="00244AE5">
      <w:pPr>
        <w:rPr>
          <w:rFonts w:asciiTheme="majorHAnsi" w:hAnsiTheme="majorHAnsi"/>
          <w:b/>
        </w:rPr>
      </w:pPr>
    </w:p>
    <w:p w14:paraId="5F03282C" w14:textId="77777777" w:rsidR="00B03209" w:rsidRPr="002B3278" w:rsidDel="006F5DA8" w:rsidRDefault="00B03209" w:rsidP="00244AE5">
      <w:pPr>
        <w:rPr>
          <w:del w:id="126" w:author="vg" w:date="2013-03-30T15:00:00Z"/>
          <w:rFonts w:asciiTheme="majorHAnsi" w:hAnsiTheme="majorHAnsi"/>
        </w:rPr>
      </w:pPr>
      <w:del w:id="127" w:author="vg" w:date="2013-03-30T15:00:00Z">
        <w:r w:rsidRPr="002B3278" w:rsidDel="006F5DA8">
          <w:rPr>
            <w:rFonts w:asciiTheme="majorHAnsi" w:hAnsiTheme="majorHAnsi"/>
          </w:rPr>
          <w:delText xml:space="preserve">The NASA Extragalactic Database was used to find Type 1 Seyfert galaxies that were </w:delText>
        </w:r>
        <w:r w:rsidR="0078325B" w:rsidRPr="002B3278" w:rsidDel="006F5DA8">
          <w:rPr>
            <w:rFonts w:asciiTheme="majorHAnsi" w:hAnsiTheme="majorHAnsi"/>
          </w:rPr>
          <w:delText>imaged by both the SDSS</w:delText>
        </w:r>
        <w:r w:rsidR="001B4FB4" w:rsidDel="006F5DA8">
          <w:rPr>
            <w:rFonts w:asciiTheme="majorHAnsi" w:hAnsiTheme="majorHAnsi"/>
          </w:rPr>
          <w:delText>.  That list was fed into the Galex archive which</w:delText>
        </w:r>
      </w:del>
      <w:ins w:id="128" w:author="John Blackwell" w:date="2013-03-27T10:19:00Z">
        <w:del w:id="129" w:author="vg" w:date="2013-03-30T15:00:00Z">
          <w:r w:rsidR="00B043A8" w:rsidDel="006F5DA8">
            <w:rPr>
              <w:rFonts w:asciiTheme="majorHAnsi" w:hAnsiTheme="majorHAnsi"/>
            </w:rPr>
            <w:delText>archive, which</w:delText>
          </w:r>
        </w:del>
      </w:ins>
      <w:del w:id="130" w:author="vg" w:date="2013-03-30T15:00:00Z">
        <w:r w:rsidR="001B4FB4" w:rsidDel="006F5DA8">
          <w:rPr>
            <w:rFonts w:asciiTheme="majorHAnsi" w:hAnsiTheme="majorHAnsi"/>
          </w:rPr>
          <w:delText xml:space="preserve"> identified 2000 </w:delText>
        </w:r>
        <w:r w:rsidR="00B76186" w:rsidDel="006F5DA8">
          <w:rPr>
            <w:rFonts w:asciiTheme="majorHAnsi" w:hAnsiTheme="majorHAnsi"/>
          </w:rPr>
          <w:delText>potential</w:delText>
        </w:r>
        <w:r w:rsidR="001B4FB4" w:rsidDel="006F5DA8">
          <w:rPr>
            <w:rFonts w:asciiTheme="majorHAnsi" w:hAnsiTheme="majorHAnsi"/>
          </w:rPr>
          <w:delText xml:space="preserve"> sources</w:delText>
        </w:r>
        <w:r w:rsidR="00B76186" w:rsidDel="006F5DA8">
          <w:rPr>
            <w:rFonts w:asciiTheme="majorHAnsi" w:hAnsiTheme="majorHAnsi"/>
          </w:rPr>
          <w:delText xml:space="preserve"> matching our criteria</w:delText>
        </w:r>
        <w:r w:rsidR="0078325B" w:rsidRPr="002B3278" w:rsidDel="006F5DA8">
          <w:rPr>
            <w:rFonts w:asciiTheme="majorHAnsi" w:hAnsiTheme="majorHAnsi"/>
          </w:rPr>
          <w:delText xml:space="preserve">.  </w:delText>
        </w:r>
      </w:del>
    </w:p>
    <w:p w14:paraId="17291A32" w14:textId="77777777" w:rsidR="0086581E" w:rsidRPr="002B3278" w:rsidRDefault="0086581E" w:rsidP="00244AE5">
      <w:pPr>
        <w:rPr>
          <w:rFonts w:asciiTheme="majorHAnsi" w:hAnsiTheme="majorHAnsi"/>
        </w:rPr>
      </w:pPr>
    </w:p>
    <w:p w14:paraId="1EDEAD75" w14:textId="77777777" w:rsidR="002B3278" w:rsidRDefault="0086581E" w:rsidP="00244AE5">
      <w:pPr>
        <w:rPr>
          <w:rFonts w:asciiTheme="majorHAnsi" w:hAnsiTheme="majorHAnsi"/>
          <w:b/>
        </w:rPr>
      </w:pPr>
      <w:r w:rsidRPr="002B3278">
        <w:rPr>
          <w:rFonts w:asciiTheme="majorHAnsi" w:hAnsiTheme="majorHAnsi"/>
          <w:b/>
        </w:rPr>
        <w:t>Instruments</w:t>
      </w:r>
    </w:p>
    <w:p w14:paraId="5FB12B4F" w14:textId="77777777" w:rsidR="0086581E" w:rsidRPr="002B3278" w:rsidRDefault="0086581E" w:rsidP="00244AE5">
      <w:pPr>
        <w:rPr>
          <w:rFonts w:asciiTheme="majorHAnsi" w:hAnsiTheme="majorHAnsi"/>
          <w:b/>
        </w:rPr>
      </w:pPr>
    </w:p>
    <w:p w14:paraId="2AD74C51" w14:textId="77777777"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 xml:space="preserve">xy Evolution Explorer instrument is an orbiting space telescope with a large field of view </w:t>
      </w:r>
      <w:r w:rsidR="00923A17">
        <w:rPr>
          <w:rFonts w:asciiTheme="majorHAnsi" w:hAnsiTheme="majorHAnsi"/>
        </w:rPr>
        <w:t xml:space="preserve">imaging at two UV wavelengths: </w:t>
      </w:r>
    </w:p>
    <w:p w14:paraId="2097985E" w14:textId="77777777" w:rsidR="00724C5E" w:rsidRPr="002B3278" w:rsidRDefault="00923A17" w:rsidP="00244AE5">
      <w:pPr>
        <w:rPr>
          <w:rFonts w:asciiTheme="majorHAnsi" w:hAnsiTheme="majorHAnsi"/>
        </w:rPr>
      </w:pPr>
      <w:proofErr w:type="gramStart"/>
      <w:r>
        <w:rPr>
          <w:rFonts w:asciiTheme="majorHAnsi" w:hAnsiTheme="majorHAnsi"/>
        </w:rPr>
        <w:t>151</w:t>
      </w:r>
      <w:ins w:id="131" w:author="John Blackwell" w:date="2013-03-27T10:19:00Z">
        <w:r w:rsidR="00B043A8">
          <w:rPr>
            <w:rFonts w:asciiTheme="majorHAnsi" w:hAnsiTheme="majorHAnsi"/>
          </w:rPr>
          <w:t>.</w:t>
        </w:r>
      </w:ins>
      <w:r>
        <w:rPr>
          <w:rFonts w:asciiTheme="majorHAnsi" w:hAnsiTheme="majorHAnsi"/>
        </w:rPr>
        <w:t>6 and 226</w:t>
      </w:r>
      <w:ins w:id="132" w:author="John Blackwell" w:date="2013-03-27T10:19:00Z">
        <w:r w:rsidR="00B043A8">
          <w:rPr>
            <w:rFonts w:asciiTheme="majorHAnsi" w:hAnsiTheme="majorHAnsi"/>
          </w:rPr>
          <w:t>.</w:t>
        </w:r>
      </w:ins>
      <w:r>
        <w:rPr>
          <w:rFonts w:asciiTheme="majorHAnsi" w:hAnsiTheme="majorHAnsi"/>
        </w:rPr>
        <w:t xml:space="preserve">7 </w:t>
      </w:r>
      <w:del w:id="133" w:author="John Blackwell" w:date="2013-03-27T10:19:00Z">
        <w:r w:rsidDel="00B043A8">
          <w:rPr>
            <w:rFonts w:asciiTheme="majorHAnsi" w:hAnsiTheme="majorHAnsi"/>
          </w:rPr>
          <w:delText>Angstroms</w:delText>
        </w:r>
      </w:del>
      <w:ins w:id="134" w:author="John Blackwell" w:date="2013-03-27T10:19:00Z">
        <w:r w:rsidR="00B043A8">
          <w:rPr>
            <w:rFonts w:asciiTheme="majorHAnsi" w:hAnsiTheme="majorHAnsi"/>
          </w:rPr>
          <w:t>nanometers</w:t>
        </w:r>
      </w:ins>
      <w:r w:rsidR="00724C5E" w:rsidRPr="002B3278">
        <w:rPr>
          <w:rFonts w:asciiTheme="majorHAnsi" w:hAnsiTheme="majorHAnsi"/>
        </w:rPr>
        <w:t>.</w:t>
      </w:r>
      <w:proofErr w:type="gramEnd"/>
      <w:r w:rsidR="00724C5E" w:rsidRPr="002B3278">
        <w:rPr>
          <w:rFonts w:asciiTheme="majorHAnsi" w:hAnsiTheme="majorHAnsi"/>
        </w:rPr>
        <w:t xml:space="preserve">  We will gather the UV data from this instrument as well as data necessary to determine the color</w:t>
      </w:r>
      <w:r>
        <w:rPr>
          <w:rFonts w:asciiTheme="majorHAnsi" w:hAnsiTheme="majorHAnsi"/>
        </w:rPr>
        <w:t>s</w:t>
      </w:r>
      <w:r w:rsidR="00724C5E" w:rsidRPr="002B3278">
        <w:rPr>
          <w:rFonts w:asciiTheme="majorHAnsi" w:hAnsiTheme="majorHAnsi"/>
        </w:rPr>
        <w:t xml:space="preserve"> of our targets.  </w:t>
      </w:r>
    </w:p>
    <w:p w14:paraId="72BD18ED" w14:textId="77777777" w:rsidR="00724C5E" w:rsidRPr="002B3278" w:rsidRDefault="00724C5E" w:rsidP="00244AE5">
      <w:pPr>
        <w:rPr>
          <w:rFonts w:asciiTheme="majorHAnsi" w:hAnsiTheme="majorHAnsi"/>
        </w:rPr>
      </w:pPr>
    </w:p>
    <w:p w14:paraId="5B722093" w14:textId="77777777"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m </w:t>
      </w:r>
      <w:r w:rsidR="0078325B" w:rsidRPr="002B3278">
        <w:rPr>
          <w:rFonts w:asciiTheme="majorHAnsi" w:hAnsiTheme="majorHAnsi"/>
        </w:rPr>
        <w:t>wide-angle</w:t>
      </w:r>
      <w:r w:rsidRPr="002B3278">
        <w:rPr>
          <w:rFonts w:asciiTheme="majorHAnsi" w:hAnsiTheme="majorHAnsi"/>
        </w:rPr>
        <w:t xml:space="preserve"> optical telescope</w:t>
      </w:r>
      <w:r w:rsidR="00B03209" w:rsidRPr="002B3278">
        <w:rPr>
          <w:rFonts w:asciiTheme="majorHAnsi" w:hAnsiTheme="majorHAnsi"/>
        </w:rPr>
        <w:t xml:space="preserve"> that </w:t>
      </w:r>
      <w:ins w:id="135" w:author="vg" w:date="2013-03-30T15:42:00Z">
        <w:r w:rsidR="005A6576">
          <w:rPr>
            <w:rFonts w:asciiTheme="majorHAnsi" w:hAnsiTheme="majorHAnsi"/>
          </w:rPr>
          <w:t xml:space="preserve">images </w:t>
        </w:r>
      </w:ins>
      <w:del w:id="136" w:author="vg" w:date="2013-03-30T15:42:00Z">
        <w:r w:rsidR="00B03209" w:rsidRPr="002B3278" w:rsidDel="005A6576">
          <w:rPr>
            <w:rFonts w:asciiTheme="majorHAnsi" w:hAnsiTheme="majorHAnsi"/>
          </w:rPr>
          <w:delText>gathers</w:delText>
        </w:r>
      </w:del>
      <w:r w:rsidR="00B03209" w:rsidRPr="002B3278">
        <w:rPr>
          <w:rFonts w:asciiTheme="majorHAnsi" w:hAnsiTheme="majorHAnsi"/>
        </w:rPr>
        <w:t xml:space="preserve"> using a photometric system including UV, green, red, infrared (806 nm), 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ins w:id="137" w:author="John Blackwell" w:date="2013-03-27T10:20:00Z">
        <w:r w:rsidR="00B043A8">
          <w:rPr>
            <w:rFonts w:asciiTheme="majorHAnsi" w:hAnsiTheme="majorHAnsi"/>
          </w:rPr>
          <w:t>.</w:t>
        </w:r>
      </w:ins>
      <w:r w:rsidR="00923A17">
        <w:rPr>
          <w:rFonts w:asciiTheme="majorHAnsi" w:hAnsiTheme="majorHAnsi"/>
        </w:rPr>
        <w:t xml:space="preserve">0 </w:t>
      </w:r>
      <w:del w:id="138" w:author="John Blackwell" w:date="2013-03-27T10:20:00Z">
        <w:r w:rsidR="00923A17" w:rsidDel="00B043A8">
          <w:rPr>
            <w:rFonts w:asciiTheme="majorHAnsi" w:hAnsiTheme="majorHAnsi"/>
          </w:rPr>
          <w:delText>Angstroms</w:delText>
        </w:r>
      </w:del>
      <w:ins w:id="139" w:author="John Blackwell" w:date="2013-03-27T10:20:00Z">
        <w:r w:rsidR="00B043A8">
          <w:rPr>
            <w:rFonts w:asciiTheme="majorHAnsi" w:hAnsiTheme="majorHAnsi"/>
          </w:rPr>
          <w:t>nm</w:t>
        </w:r>
      </w:ins>
      <w:r w:rsidR="00B03209" w:rsidRPr="002B3278">
        <w:rPr>
          <w:rFonts w:asciiTheme="majorHAnsi" w:hAnsiTheme="majorHAnsi"/>
        </w:rPr>
        <w:t xml:space="preserve">).   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since this yielded the tightest correlation in the 2012 study.</w:t>
      </w:r>
      <w:r w:rsidR="00B03209" w:rsidRPr="002B3278">
        <w:rPr>
          <w:rFonts w:asciiTheme="majorHAnsi" w:hAnsiTheme="majorHAnsi"/>
        </w:rPr>
        <w:t xml:space="preserve">  </w:t>
      </w:r>
    </w:p>
    <w:p w14:paraId="44589792" w14:textId="77777777" w:rsidR="00244AE5" w:rsidRDefault="00244AE5" w:rsidP="00244AE5">
      <w:pPr>
        <w:rPr>
          <w:rFonts w:asciiTheme="majorHAnsi" w:hAnsiTheme="majorHAnsi"/>
        </w:rPr>
      </w:pPr>
    </w:p>
    <w:p w14:paraId="15BB92A9" w14:textId="77777777" w:rsidR="005E398C" w:rsidRDefault="005E398C" w:rsidP="00244AE5">
      <w:pPr>
        <w:rPr>
          <w:rFonts w:asciiTheme="majorHAnsi" w:hAnsiTheme="majorHAnsi"/>
        </w:rPr>
      </w:pPr>
      <w:r>
        <w:rPr>
          <w:rFonts w:asciiTheme="majorHAnsi" w:hAnsiTheme="majorHAnsi"/>
        </w:rPr>
        <w:t>References:</w:t>
      </w:r>
    </w:p>
    <w:p w14:paraId="57F60FF8" w14:textId="77777777" w:rsidR="005E398C" w:rsidRDefault="005E398C" w:rsidP="00244AE5">
      <w:pPr>
        <w:rPr>
          <w:rFonts w:asciiTheme="majorHAnsi" w:hAnsiTheme="majorHAnsi"/>
        </w:rPr>
      </w:pPr>
    </w:p>
    <w:p w14:paraId="15CF8E3D" w14:textId="77777777" w:rsidR="005E398C" w:rsidRDefault="004C2FE0" w:rsidP="00244AE5">
      <w:pPr>
        <w:rPr>
          <w:rFonts w:asciiTheme="majorHAnsi" w:hAnsiTheme="majorHAnsi"/>
        </w:rPr>
      </w:pPr>
      <w:hyperlink r:id="rId10" w:history="1">
        <w:r w:rsidR="005E398C" w:rsidRPr="0055294E">
          <w:rPr>
            <w:rFonts w:ascii="Times New Roman" w:eastAsia="Times New Roman" w:hAnsi="Times New Roman" w:cs="Times New Roman"/>
            <w:color w:val="0000FF"/>
            <w:u w:val="single"/>
          </w:rPr>
          <w:t>Curtis, Wendy</w:t>
        </w:r>
      </w:hyperlink>
      <w:r w:rsidR="005E398C" w:rsidRPr="0055294E">
        <w:rPr>
          <w:rFonts w:ascii="Times New Roman" w:eastAsia="Times New Roman" w:hAnsi="Times New Roman" w:cs="Times New Roman"/>
        </w:rPr>
        <w:t xml:space="preserve">; </w:t>
      </w:r>
      <w:hyperlink r:id="rId11"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V.</w:t>
        </w:r>
      </w:hyperlink>
      <w:r w:rsidR="005E398C" w:rsidRPr="0055294E">
        <w:rPr>
          <w:rFonts w:ascii="Times New Roman" w:eastAsia="Times New Roman" w:hAnsi="Times New Roman" w:cs="Times New Roman"/>
        </w:rPr>
        <w:t xml:space="preserve">; </w:t>
      </w:r>
      <w:hyperlink r:id="rId12" w:history="1">
        <w:r w:rsidR="005E398C" w:rsidRPr="0055294E">
          <w:rPr>
            <w:rFonts w:ascii="Times New Roman" w:eastAsia="Times New Roman" w:hAnsi="Times New Roman" w:cs="Times New Roman"/>
            <w:color w:val="0000FF"/>
            <w:u w:val="single"/>
          </w:rPr>
          <w:t>Thompson, P.</w:t>
        </w:r>
      </w:hyperlink>
      <w:r w:rsidR="005E398C" w:rsidRPr="0055294E">
        <w:rPr>
          <w:rFonts w:ascii="Times New Roman" w:eastAsia="Times New Roman" w:hAnsi="Times New Roman" w:cs="Times New Roman"/>
        </w:rPr>
        <w:t xml:space="preserve">; </w:t>
      </w:r>
      <w:hyperlink r:id="rId13" w:history="1">
        <w:r w:rsidR="005E398C" w:rsidRPr="0055294E">
          <w:rPr>
            <w:rFonts w:ascii="Times New Roman" w:eastAsia="Times New Roman" w:hAnsi="Times New Roman" w:cs="Times New Roman"/>
            <w:color w:val="0000FF"/>
            <w:u w:val="single"/>
          </w:rPr>
          <w:t>Doyle, T.</w:t>
        </w:r>
      </w:hyperlink>
      <w:r w:rsidR="005E398C" w:rsidRPr="0055294E">
        <w:rPr>
          <w:rFonts w:ascii="Times New Roman" w:eastAsia="Times New Roman" w:hAnsi="Times New Roman" w:cs="Times New Roman"/>
        </w:rPr>
        <w:t xml:space="preserve">; </w:t>
      </w:r>
      <w:hyperlink r:id="rId14" w:history="1">
        <w:r w:rsidR="005E398C" w:rsidRPr="0055294E">
          <w:rPr>
            <w:rFonts w:ascii="Times New Roman" w:eastAsia="Times New Roman" w:hAnsi="Times New Roman" w:cs="Times New Roman"/>
            <w:color w:val="0000FF"/>
            <w:u w:val="single"/>
          </w:rPr>
          <w:t>Blackwell, J.</w:t>
        </w:r>
      </w:hyperlink>
      <w:r w:rsidR="005E398C" w:rsidRPr="0055294E">
        <w:rPr>
          <w:rFonts w:ascii="Times New Roman" w:eastAsia="Times New Roman" w:hAnsi="Times New Roman" w:cs="Times New Roman"/>
        </w:rPr>
        <w:t xml:space="preserve">; </w:t>
      </w:r>
      <w:hyperlink r:id="rId15" w:history="1">
        <w:r w:rsidR="005E398C" w:rsidRPr="0055294E">
          <w:rPr>
            <w:rFonts w:ascii="Times New Roman" w:eastAsia="Times New Roman" w:hAnsi="Times New Roman" w:cs="Times New Roman"/>
            <w:color w:val="0000FF"/>
            <w:u w:val="single"/>
          </w:rPr>
          <w:t>Llamas, J.</w:t>
        </w:r>
      </w:hyperlink>
      <w:r w:rsidR="005E398C" w:rsidRPr="0055294E">
        <w:rPr>
          <w:rFonts w:ascii="Times New Roman" w:eastAsia="Times New Roman" w:hAnsi="Times New Roman" w:cs="Times New Roman"/>
        </w:rPr>
        <w:t xml:space="preserve">; </w:t>
      </w:r>
      <w:hyperlink r:id="rId16" w:history="1">
        <w:proofErr w:type="spellStart"/>
        <w:r w:rsidR="005E398C" w:rsidRPr="0055294E">
          <w:rPr>
            <w:rFonts w:ascii="Times New Roman" w:eastAsia="Times New Roman" w:hAnsi="Times New Roman" w:cs="Times New Roman"/>
            <w:color w:val="0000FF"/>
            <w:u w:val="single"/>
          </w:rPr>
          <w:t>Mauduit</w:t>
        </w:r>
        <w:proofErr w:type="spellEnd"/>
        <w:r w:rsidR="005E398C" w:rsidRPr="0055294E">
          <w:rPr>
            <w:rFonts w:ascii="Times New Roman" w:eastAsia="Times New Roman" w:hAnsi="Times New Roman" w:cs="Times New Roman"/>
            <w:color w:val="0000FF"/>
            <w:u w:val="single"/>
          </w:rPr>
          <w:t>, J.</w:t>
        </w:r>
      </w:hyperlink>
      <w:r w:rsidR="005E398C" w:rsidRPr="0055294E">
        <w:rPr>
          <w:rFonts w:ascii="Times New Roman" w:eastAsia="Times New Roman" w:hAnsi="Times New Roman" w:cs="Times New Roman"/>
        </w:rPr>
        <w:t xml:space="preserve">; </w:t>
      </w:r>
      <w:hyperlink r:id="rId17" w:history="1">
        <w:proofErr w:type="spellStart"/>
        <w:r w:rsidR="005E398C" w:rsidRPr="0055294E">
          <w:rPr>
            <w:rFonts w:ascii="Times New Roman" w:eastAsia="Times New Roman" w:hAnsi="Times New Roman" w:cs="Times New Roman"/>
            <w:color w:val="0000FF"/>
            <w:u w:val="single"/>
          </w:rPr>
          <w:t>Chanda</w:t>
        </w:r>
        <w:proofErr w:type="spellEnd"/>
        <w:r w:rsidR="005E398C" w:rsidRPr="0055294E">
          <w:rPr>
            <w:rFonts w:ascii="Times New Roman" w:eastAsia="Times New Roman" w:hAnsi="Times New Roman" w:cs="Times New Roman"/>
            <w:color w:val="0000FF"/>
            <w:u w:val="single"/>
          </w:rPr>
          <w:t>, R.</w:t>
        </w:r>
      </w:hyperlink>
      <w:r w:rsidR="005E398C" w:rsidRPr="0055294E">
        <w:rPr>
          <w:rFonts w:ascii="Times New Roman" w:eastAsia="Times New Roman" w:hAnsi="Times New Roman" w:cs="Times New Roman"/>
        </w:rPr>
        <w:t xml:space="preserve">; </w:t>
      </w:r>
      <w:hyperlink r:id="rId18" w:history="1">
        <w:r w:rsidR="005E398C" w:rsidRPr="0055294E">
          <w:rPr>
            <w:rFonts w:ascii="Times New Roman" w:eastAsia="Times New Roman" w:hAnsi="Times New Roman" w:cs="Times New Roman"/>
            <w:color w:val="0000FF"/>
            <w:u w:val="single"/>
          </w:rPr>
          <w:t>Glidden, A.</w:t>
        </w:r>
      </w:hyperlink>
      <w:r w:rsidR="005E398C" w:rsidRPr="0055294E">
        <w:rPr>
          <w:rFonts w:ascii="Times New Roman" w:eastAsia="Times New Roman" w:hAnsi="Times New Roman" w:cs="Times New Roman"/>
        </w:rPr>
        <w:t xml:space="preserve">; </w:t>
      </w:r>
      <w:hyperlink r:id="rId19" w:history="1">
        <w:proofErr w:type="spellStart"/>
        <w:r w:rsidR="005E398C" w:rsidRPr="0055294E">
          <w:rPr>
            <w:rFonts w:ascii="Times New Roman" w:eastAsia="Times New Roman" w:hAnsi="Times New Roman" w:cs="Times New Roman"/>
            <w:color w:val="0000FF"/>
            <w:u w:val="single"/>
          </w:rPr>
          <w:t>Gruen</w:t>
        </w:r>
        <w:proofErr w:type="spellEnd"/>
        <w:r w:rsidR="005E398C" w:rsidRPr="0055294E">
          <w:rPr>
            <w:rFonts w:ascii="Times New Roman" w:eastAsia="Times New Roman" w:hAnsi="Times New Roman" w:cs="Times New Roman"/>
            <w:color w:val="0000FF"/>
            <w:u w:val="single"/>
          </w:rPr>
          <w:t>, A. E.</w:t>
        </w:r>
      </w:hyperlink>
      <w:r w:rsidR="005E398C" w:rsidRPr="0055294E">
        <w:rPr>
          <w:rFonts w:ascii="Times New Roman" w:eastAsia="Times New Roman" w:hAnsi="Times New Roman" w:cs="Times New Roman"/>
        </w:rPr>
        <w:t xml:space="preserve">; </w:t>
      </w:r>
      <w:hyperlink r:id="rId20" w:history="1">
        <w:r w:rsidR="005E398C" w:rsidRPr="0055294E">
          <w:rPr>
            <w:rFonts w:ascii="Times New Roman" w:eastAsia="Times New Roman" w:hAnsi="Times New Roman" w:cs="Times New Roman"/>
            <w:color w:val="0000FF"/>
            <w:u w:val="single"/>
          </w:rPr>
          <w:t>Laurence, C.</w:t>
        </w:r>
      </w:hyperlink>
      <w:r w:rsidR="005E398C" w:rsidRPr="0055294E">
        <w:rPr>
          <w:rFonts w:ascii="Times New Roman" w:eastAsia="Times New Roman" w:hAnsi="Times New Roman" w:cs="Times New Roman"/>
        </w:rPr>
        <w:t xml:space="preserve">; </w:t>
      </w:r>
      <w:hyperlink r:id="rId21" w:history="1">
        <w:proofErr w:type="spellStart"/>
        <w:r w:rsidR="005E398C" w:rsidRPr="0055294E">
          <w:rPr>
            <w:rFonts w:ascii="Times New Roman" w:eastAsia="Times New Roman" w:hAnsi="Times New Roman" w:cs="Times New Roman"/>
            <w:color w:val="0000FF"/>
            <w:u w:val="single"/>
          </w:rPr>
          <w:t>McGeeney</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22" w:history="1">
        <w:proofErr w:type="spellStart"/>
        <w:r w:rsidR="005E398C" w:rsidRPr="0055294E">
          <w:rPr>
            <w:rFonts w:ascii="Times New Roman" w:eastAsia="Times New Roman" w:hAnsi="Times New Roman" w:cs="Times New Roman"/>
            <w:color w:val="0000FF"/>
            <w:u w:val="single"/>
          </w:rPr>
          <w:t>Majercik</w:t>
        </w:r>
        <w:proofErr w:type="spellEnd"/>
        <w:r w:rsidR="005E398C" w:rsidRPr="0055294E">
          <w:rPr>
            <w:rFonts w:ascii="Times New Roman" w:eastAsia="Times New Roman" w:hAnsi="Times New Roman" w:cs="Times New Roman"/>
            <w:color w:val="0000FF"/>
            <w:u w:val="single"/>
          </w:rPr>
          <w:t>, Z.</w:t>
        </w:r>
      </w:hyperlink>
      <w:r w:rsidR="005E398C" w:rsidRPr="0055294E">
        <w:rPr>
          <w:rFonts w:ascii="Times New Roman" w:eastAsia="Times New Roman" w:hAnsi="Times New Roman" w:cs="Times New Roman"/>
        </w:rPr>
        <w:t xml:space="preserve">; </w:t>
      </w:r>
      <w:hyperlink r:id="rId23" w:history="1">
        <w:proofErr w:type="spellStart"/>
        <w:r w:rsidR="005E398C" w:rsidRPr="0055294E">
          <w:rPr>
            <w:rFonts w:ascii="Times New Roman" w:eastAsia="Times New Roman" w:hAnsi="Times New Roman" w:cs="Times New Roman"/>
            <w:color w:val="0000FF"/>
            <w:u w:val="single"/>
          </w:rPr>
          <w:t>Mikel</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24" w:history="1">
        <w:proofErr w:type="spellStart"/>
        <w:r w:rsidR="005E398C" w:rsidRPr="0055294E">
          <w:rPr>
            <w:rFonts w:ascii="Times New Roman" w:eastAsia="Times New Roman" w:hAnsi="Times New Roman" w:cs="Times New Roman"/>
            <w:color w:val="0000FF"/>
            <w:u w:val="single"/>
          </w:rPr>
          <w:t>Mohamud</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5" w:history="1">
        <w:r w:rsidR="005E398C" w:rsidRPr="0055294E">
          <w:rPr>
            <w:rFonts w:ascii="Times New Roman" w:eastAsia="Times New Roman" w:hAnsi="Times New Roman" w:cs="Times New Roman"/>
            <w:color w:val="0000FF"/>
            <w:u w:val="single"/>
          </w:rPr>
          <w:t>Neilson, A.</w:t>
        </w:r>
      </w:hyperlink>
      <w:r w:rsidR="005E398C" w:rsidRPr="0055294E">
        <w:rPr>
          <w:rFonts w:ascii="Times New Roman" w:eastAsia="Times New Roman" w:hAnsi="Times New Roman" w:cs="Times New Roman"/>
        </w:rPr>
        <w:t xml:space="preserve">; </w:t>
      </w:r>
      <w:hyperlink r:id="rId26" w:history="1">
        <w:proofErr w:type="spellStart"/>
        <w:r w:rsidR="005E398C" w:rsidRPr="0055294E">
          <w:rPr>
            <w:rFonts w:ascii="Times New Roman" w:eastAsia="Times New Roman" w:hAnsi="Times New Roman" w:cs="Times New Roman"/>
            <w:color w:val="0000FF"/>
            <w:u w:val="single"/>
          </w:rPr>
          <w:t>Payamps</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7" w:history="1">
        <w:r w:rsidR="005E398C" w:rsidRPr="0055294E">
          <w:rPr>
            <w:rFonts w:ascii="Times New Roman" w:eastAsia="Times New Roman" w:hAnsi="Times New Roman" w:cs="Times New Roman"/>
            <w:color w:val="0000FF"/>
            <w:u w:val="single"/>
          </w:rPr>
          <w:t>Robles, R.</w:t>
        </w:r>
      </w:hyperlink>
      <w:r w:rsidR="005E398C" w:rsidRPr="0055294E">
        <w:rPr>
          <w:rFonts w:ascii="Times New Roman" w:eastAsia="Times New Roman" w:hAnsi="Times New Roman" w:cs="Times New Roman"/>
        </w:rPr>
        <w:t xml:space="preserve">; </w:t>
      </w:r>
      <w:hyperlink r:id="rId28" w:history="1">
        <w:r w:rsidR="005E398C" w:rsidRPr="0055294E">
          <w:rPr>
            <w:rFonts w:ascii="Times New Roman" w:eastAsia="Times New Roman" w:hAnsi="Times New Roman" w:cs="Times New Roman"/>
            <w:color w:val="0000FF"/>
            <w:u w:val="single"/>
          </w:rPr>
          <w:t>Uribe, G.</w:t>
        </w:r>
      </w:hyperlink>
      <w:r w:rsidR="005E398C">
        <w:rPr>
          <w:rFonts w:ascii="Times New Roman" w:eastAsia="Times New Roman" w:hAnsi="Times New Roman" w:cs="Times New Roman"/>
        </w:rPr>
        <w:t xml:space="preserve"> 2013, </w:t>
      </w:r>
      <w:r w:rsidR="005E398C" w:rsidRPr="0055294E">
        <w:rPr>
          <w:rFonts w:ascii="Times New Roman" w:eastAsia="Times New Roman" w:hAnsi="Times New Roman" w:cs="Times New Roman"/>
        </w:rPr>
        <w:t>American Astronomical Society, AAS Meeting #221, #339.39</w:t>
      </w:r>
      <w:r w:rsidR="005E398C">
        <w:rPr>
          <w:rFonts w:ascii="Times New Roman" w:eastAsia="Times New Roman" w:hAnsi="Times New Roman" w:cs="Times New Roman"/>
        </w:rPr>
        <w:t>;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Color Magnitude Diagrams for Quasars Using SDSS, GALEX, and WISE Data</w:t>
      </w:r>
      <w:r w:rsidR="005E398C">
        <w:rPr>
          <w:rFonts w:ascii="Times New Roman" w:eastAsia="Times New Roman" w:hAnsi="Times New Roman" w:cs="Times New Roman"/>
        </w:rPr>
        <w:t>"</w:t>
      </w:r>
    </w:p>
    <w:p w14:paraId="56907846" w14:textId="77777777" w:rsidR="005E398C" w:rsidRDefault="005E398C" w:rsidP="00244AE5">
      <w:pPr>
        <w:rPr>
          <w:rFonts w:asciiTheme="majorHAnsi" w:hAnsiTheme="majorHAnsi"/>
        </w:rPr>
      </w:pPr>
    </w:p>
    <w:p w14:paraId="7F630585" w14:textId="77777777" w:rsidR="005E398C" w:rsidRDefault="004C2FE0" w:rsidP="00244AE5">
      <w:pPr>
        <w:rPr>
          <w:rFonts w:asciiTheme="majorHAnsi" w:hAnsiTheme="majorHAnsi"/>
        </w:rPr>
      </w:pPr>
      <w:hyperlink r:id="rId29"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w:t>
        </w:r>
        <w:proofErr w:type="spellStart"/>
        <w:r w:rsidR="005E398C" w:rsidRPr="0055294E">
          <w:rPr>
            <w:rFonts w:ascii="Times New Roman" w:eastAsia="Times New Roman" w:hAnsi="Times New Roman" w:cs="Times New Roman"/>
            <w:color w:val="0000FF"/>
            <w:u w:val="single"/>
          </w:rPr>
          <w:t>Varoujan</w:t>
        </w:r>
        <w:proofErr w:type="spellEnd"/>
      </w:hyperlink>
      <w:r w:rsidR="005E398C" w:rsidRPr="0055294E">
        <w:rPr>
          <w:rFonts w:ascii="Times New Roman" w:eastAsia="Times New Roman" w:hAnsi="Times New Roman" w:cs="Times New Roman"/>
        </w:rPr>
        <w:t xml:space="preserve">; </w:t>
      </w:r>
      <w:hyperlink r:id="rId30" w:history="1">
        <w:r w:rsidR="005E398C" w:rsidRPr="0055294E">
          <w:rPr>
            <w:rFonts w:ascii="Times New Roman" w:eastAsia="Times New Roman" w:hAnsi="Times New Roman" w:cs="Times New Roman"/>
            <w:color w:val="0000FF"/>
            <w:u w:val="single"/>
          </w:rPr>
          <w:t>Meredith, K.</w:t>
        </w:r>
      </w:hyperlink>
      <w:r w:rsidR="005E398C" w:rsidRPr="0055294E">
        <w:rPr>
          <w:rFonts w:ascii="Times New Roman" w:eastAsia="Times New Roman" w:hAnsi="Times New Roman" w:cs="Times New Roman"/>
        </w:rPr>
        <w:t xml:space="preserve">; </w:t>
      </w:r>
      <w:hyperlink r:id="rId31" w:history="1">
        <w:proofErr w:type="spellStart"/>
        <w:r w:rsidR="005E398C" w:rsidRPr="0055294E">
          <w:rPr>
            <w:rFonts w:ascii="Times New Roman" w:eastAsia="Times New Roman" w:hAnsi="Times New Roman" w:cs="Times New Roman"/>
            <w:color w:val="0000FF"/>
            <w:u w:val="single"/>
          </w:rPr>
          <w:t>Petach</w:t>
        </w:r>
        <w:proofErr w:type="spellEnd"/>
        <w:r w:rsidR="005E398C" w:rsidRPr="0055294E">
          <w:rPr>
            <w:rFonts w:ascii="Times New Roman" w:eastAsia="Times New Roman" w:hAnsi="Times New Roman" w:cs="Times New Roman"/>
            <w:color w:val="0000FF"/>
            <w:u w:val="single"/>
          </w:rPr>
          <w:t>, H.</w:t>
        </w:r>
      </w:hyperlink>
      <w:r w:rsidR="005E398C" w:rsidRPr="0055294E">
        <w:rPr>
          <w:rFonts w:ascii="Times New Roman" w:eastAsia="Times New Roman" w:hAnsi="Times New Roman" w:cs="Times New Roman"/>
        </w:rPr>
        <w:t xml:space="preserve">; </w:t>
      </w:r>
      <w:hyperlink r:id="rId32" w:history="1">
        <w:proofErr w:type="spellStart"/>
        <w:r w:rsidR="005E398C" w:rsidRPr="0055294E">
          <w:rPr>
            <w:rFonts w:ascii="Times New Roman" w:eastAsia="Times New Roman" w:hAnsi="Times New Roman" w:cs="Times New Roman"/>
            <w:color w:val="0000FF"/>
            <w:u w:val="single"/>
          </w:rPr>
          <w:t>Ramseyer</w:t>
        </w:r>
        <w:proofErr w:type="spellEnd"/>
        <w:r w:rsidR="005E398C" w:rsidRPr="0055294E">
          <w:rPr>
            <w:rFonts w:ascii="Times New Roman" w:eastAsia="Times New Roman" w:hAnsi="Times New Roman" w:cs="Times New Roman"/>
            <w:color w:val="0000FF"/>
            <w:u w:val="single"/>
          </w:rPr>
          <w:t>, E.</w:t>
        </w:r>
      </w:hyperlink>
      <w:r w:rsidR="005E398C" w:rsidRPr="0055294E">
        <w:rPr>
          <w:rFonts w:ascii="Times New Roman" w:eastAsia="Times New Roman" w:hAnsi="Times New Roman" w:cs="Times New Roman"/>
        </w:rPr>
        <w:t xml:space="preserve">; </w:t>
      </w:r>
      <w:hyperlink r:id="rId33" w:history="1">
        <w:proofErr w:type="spellStart"/>
        <w:r w:rsidR="005E398C" w:rsidRPr="0055294E">
          <w:rPr>
            <w:rFonts w:ascii="Times New Roman" w:eastAsia="Times New Roman" w:hAnsi="Times New Roman" w:cs="Times New Roman"/>
            <w:color w:val="0000FF"/>
            <w:u w:val="single"/>
          </w:rPr>
          <w:t>Spuck</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34" w:history="1">
        <w:proofErr w:type="spellStart"/>
        <w:r w:rsidR="005E398C" w:rsidRPr="0055294E">
          <w:rPr>
            <w:rFonts w:ascii="Times New Roman" w:eastAsia="Times New Roman" w:hAnsi="Times New Roman" w:cs="Times New Roman"/>
            <w:color w:val="0000FF"/>
            <w:u w:val="single"/>
          </w:rPr>
          <w:t>Abajian</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35" w:history="1">
        <w:r w:rsidR="005E398C" w:rsidRPr="0055294E">
          <w:rPr>
            <w:rFonts w:ascii="Times New Roman" w:eastAsia="Times New Roman" w:hAnsi="Times New Roman" w:cs="Times New Roman"/>
            <w:color w:val="0000FF"/>
            <w:u w:val="single"/>
          </w:rPr>
          <w:t>NITARP Luminous Data Miners Team</w:t>
        </w:r>
      </w:hyperlink>
      <w:r w:rsidR="005E398C">
        <w:rPr>
          <w:rFonts w:ascii="Times New Roman" w:eastAsia="Times New Roman" w:hAnsi="Times New Roman" w:cs="Times New Roman"/>
        </w:rPr>
        <w:t xml:space="preserve"> 2011</w:t>
      </w:r>
      <w:r w:rsidR="005E398C">
        <w:rPr>
          <w:rFonts w:asciiTheme="majorHAnsi" w:hAnsiTheme="majorHAnsi"/>
        </w:rPr>
        <w:t xml:space="preserve">, </w:t>
      </w:r>
      <w:r w:rsidR="005E398C" w:rsidRPr="0055294E">
        <w:rPr>
          <w:rFonts w:ascii="Times New Roman" w:eastAsia="Times New Roman" w:hAnsi="Times New Roman" w:cs="Times New Roman"/>
        </w:rPr>
        <w:t>#142.43; Bulletin of the American Astronomical Society, Vol. 43,</w:t>
      </w:r>
      <w:r w:rsidR="005E398C">
        <w:rPr>
          <w:rFonts w:ascii="Times New Roman" w:eastAsia="Times New Roman" w:hAnsi="Times New Roman" w:cs="Times New Roman"/>
        </w:rPr>
        <w:t xml:space="preserve">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Determination of the Infrared Luminosity of Active Galactic Nuclei (AGN)</w:t>
      </w:r>
      <w:r w:rsidR="005E398C">
        <w:rPr>
          <w:rFonts w:ascii="Times New Roman" w:eastAsia="Times New Roman" w:hAnsi="Times New Roman" w:cs="Times New Roman"/>
        </w:rPr>
        <w:t>"</w:t>
      </w:r>
    </w:p>
    <w:p w14:paraId="14D7B555" w14:textId="77777777" w:rsidR="005E398C" w:rsidRPr="002B3278" w:rsidRDefault="005E398C" w:rsidP="00244AE5">
      <w:pPr>
        <w:rPr>
          <w:rFonts w:asciiTheme="majorHAnsi" w:hAnsiTheme="majorHAnsi"/>
        </w:rPr>
      </w:pPr>
    </w:p>
    <w:p w14:paraId="325434A7" w14:textId="77777777" w:rsidR="0078325B" w:rsidRPr="002B3278" w:rsidRDefault="0078325B">
      <w:pPr>
        <w:rPr>
          <w:rFonts w:asciiTheme="majorHAnsi" w:hAnsiTheme="majorHAnsi"/>
          <w:b/>
        </w:rPr>
      </w:pPr>
      <w:r w:rsidRPr="002B3278">
        <w:rPr>
          <w:rFonts w:asciiTheme="majorHAnsi" w:hAnsiTheme="majorHAnsi"/>
          <w:b/>
        </w:rPr>
        <w:t>Education Goals</w:t>
      </w:r>
    </w:p>
    <w:p w14:paraId="6374BC0A" w14:textId="77777777" w:rsidR="002B3278" w:rsidRPr="002B3278" w:rsidRDefault="002B3278">
      <w:pPr>
        <w:rPr>
          <w:rFonts w:asciiTheme="majorHAnsi" w:hAnsiTheme="majorHAnsi"/>
        </w:rPr>
      </w:pPr>
    </w:p>
    <w:p w14:paraId="105EAF84" w14:textId="77777777"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nuci</w:t>
      </w:r>
      <w:proofErr w:type="spellEnd"/>
      <w:r w:rsidRPr="002B3278">
        <w:rPr>
          <w:rFonts w:asciiTheme="majorHAnsi" w:hAnsiTheme="majorHAnsi"/>
        </w:rPr>
        <w:t xml:space="preserve"> intends to:  </w:t>
      </w:r>
    </w:p>
    <w:p w14:paraId="1B80134D"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14:paraId="1B713B3B"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14:paraId="61F9FA22"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14:paraId="4DFDD0EE"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14:paraId="1D45077D"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Offer Research Opportunities for future Applied Research Students</w:t>
      </w:r>
    </w:p>
    <w:p w14:paraId="7C3D15C2"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ill use the experience and research that was conducted during the NITARP experience and show students how to conduct their own astronomy research using the available databases. </w:t>
      </w:r>
    </w:p>
    <w:p w14:paraId="4E789B07"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14:paraId="03E03696" w14:textId="77777777"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14:paraId="4B9AC034"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14:paraId="0ACC6F13" w14:textId="77777777" w:rsidR="00DF60D5" w:rsidRDefault="002B3278" w:rsidP="0056281E">
      <w:pPr>
        <w:pStyle w:val="ListParagraph"/>
        <w:ind w:left="1440"/>
        <w:rPr>
          <w:rFonts w:asciiTheme="majorHAnsi" w:hAnsiTheme="majorHAnsi"/>
        </w:rPr>
      </w:pPr>
      <w:r w:rsidRPr="002B3278">
        <w:rPr>
          <w:rFonts w:asciiTheme="majorHAnsi" w:hAnsiTheme="majorHAnsi"/>
        </w:rPr>
        <w:t>Nicole plans on offering a workshop on how to promote research for students in addition to sharing the research experience through NITARP. The workshop will consist of describing the needs for research, how to drive students to conduct authentic research projects and to demonstrate the accessibility of astronomy data for research.</w:t>
      </w:r>
    </w:p>
    <w:p w14:paraId="5FCDD9C2"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14:paraId="7727C79B" w14:textId="77777777" w:rsidR="00741DF6" w:rsidRPr="002B3278" w:rsidRDefault="00741DF6">
      <w:pPr>
        <w:rPr>
          <w:rFonts w:asciiTheme="majorHAnsi" w:hAnsiTheme="majorHAnsi"/>
        </w:rPr>
      </w:pPr>
    </w:p>
    <w:p w14:paraId="4C21873C" w14:textId="77777777"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14:paraId="3D4DE170"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14:paraId="6FCE5AF4"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lastRenderedPageBreak/>
        <w:t xml:space="preserve">Lead workshops for educators at the regional and state level including a regional teacher in-service and the annual convention for the Wisconsin Society of Science Teachers (WSST).  </w:t>
      </w:r>
    </w:p>
    <w:p w14:paraId="5A84379A"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Prepare an article about the experience for the local newspapers, the school web page, and the WSST newsletter.</w:t>
      </w:r>
    </w:p>
    <w:p w14:paraId="1D55FD9E"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Keep a blog of the experience on the her “NASA Adventures” page of her classroom website</w:t>
      </w:r>
      <w:proofErr w:type="gramStart"/>
      <w:r w:rsidRPr="002B3278">
        <w:rPr>
          <w:rFonts w:asciiTheme="majorHAnsi" w:hAnsiTheme="majorHAnsi"/>
        </w:rPr>
        <w:t xml:space="preserve">:  </w:t>
      </w:r>
      <w:proofErr w:type="gramEnd"/>
      <w:r w:rsidR="004C2FE0">
        <w:fldChar w:fldCharType="begin"/>
      </w:r>
      <w:r w:rsidR="004C2FE0">
        <w:instrText xml:space="preserve"> HYPERLINK "http://www.digginscience.weebly.com" </w:instrText>
      </w:r>
      <w:r w:rsidR="004C2FE0">
        <w:fldChar w:fldCharType="separate"/>
      </w:r>
      <w:r w:rsidRPr="002B3278">
        <w:rPr>
          <w:rStyle w:val="Hyperlink"/>
          <w:rFonts w:asciiTheme="majorHAnsi" w:hAnsiTheme="majorHAnsi"/>
        </w:rPr>
        <w:t>www.digginscience.weebly.com</w:t>
      </w:r>
      <w:r w:rsidR="004C2FE0">
        <w:rPr>
          <w:rStyle w:val="Hyperlink"/>
          <w:rFonts w:asciiTheme="majorHAnsi" w:hAnsiTheme="majorHAnsi"/>
        </w:rPr>
        <w:fldChar w:fldCharType="end"/>
      </w:r>
    </w:p>
    <w:p w14:paraId="06EF54BE"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Prepare a podcast about the experience for our classroom YouTube channel</w:t>
      </w:r>
      <w:proofErr w:type="gramStart"/>
      <w:r w:rsidRPr="002B3278">
        <w:rPr>
          <w:rFonts w:asciiTheme="majorHAnsi" w:hAnsiTheme="majorHAnsi"/>
        </w:rPr>
        <w:t xml:space="preserve">:  </w:t>
      </w:r>
      <w:proofErr w:type="gramEnd"/>
      <w:r w:rsidR="004C2FE0">
        <w:fldChar w:fldCharType="begin"/>
      </w:r>
      <w:r w:rsidR="004C2FE0">
        <w:instrText xml:space="preserve"> HYPERLINK "http://www.youtube.com/user/DigginScience98" </w:instrText>
      </w:r>
      <w:r w:rsidR="004C2FE0">
        <w:fldChar w:fldCharType="separate"/>
      </w:r>
      <w:r w:rsidRPr="002B3278">
        <w:rPr>
          <w:rStyle w:val="Hyperlink"/>
          <w:rFonts w:asciiTheme="majorHAnsi" w:hAnsiTheme="majorHAnsi"/>
        </w:rPr>
        <w:t>http://www.youtube.com/user/DigginScience98</w:t>
      </w:r>
      <w:r w:rsidR="004C2FE0">
        <w:rPr>
          <w:rStyle w:val="Hyperlink"/>
          <w:rFonts w:asciiTheme="majorHAnsi" w:hAnsiTheme="majorHAnsi"/>
        </w:rPr>
        <w:fldChar w:fldCharType="end"/>
      </w:r>
    </w:p>
    <w:p w14:paraId="2692B54C" w14:textId="77777777"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sent to general audiences at a local restaurant </w:t>
      </w:r>
      <w:proofErr w:type="gramStart"/>
      <w:r w:rsidRPr="002B3278">
        <w:rPr>
          <w:rFonts w:asciiTheme="majorHAnsi" w:hAnsiTheme="majorHAnsi"/>
        </w:rPr>
        <w:t>that hosts</w:t>
      </w:r>
      <w:proofErr w:type="gramEnd"/>
      <w:r w:rsidRPr="002B3278">
        <w:rPr>
          <w:rFonts w:asciiTheme="majorHAnsi" w:hAnsiTheme="majorHAnsi"/>
        </w:rPr>
        <w:t xml:space="preserve">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14:paraId="6541E7E5" w14:textId="77777777"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14:paraId="2C6A1A61" w14:textId="77777777" w:rsidR="00741DF6" w:rsidRPr="002B3278" w:rsidRDefault="00741DF6" w:rsidP="00741DF6">
      <w:pPr>
        <w:rPr>
          <w:rFonts w:asciiTheme="majorHAnsi" w:hAnsiTheme="majorHAnsi"/>
        </w:rPr>
      </w:pPr>
    </w:p>
    <w:p w14:paraId="7D82BB13" w14:textId="77777777"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14:paraId="1B4FBED1" w14:textId="77777777"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14:paraId="5D581597" w14:textId="77777777"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 a couple of talks will be given at two local universities (East Tennessee State University and the University of Tennessee) to their education majors as well as a Physics Dept. seminar.</w:t>
      </w:r>
    </w:p>
    <w:p w14:paraId="17412E81" w14:textId="77777777"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14:paraId="3AA1CCE0" w14:textId="77777777" w:rsidR="00741DF6" w:rsidRP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Students will present the results of this research project to the local school board and will publish the results in a suitable venue—in Tennessee, the </w:t>
      </w:r>
      <w:r w:rsidRPr="002B3278">
        <w:rPr>
          <w:rFonts w:asciiTheme="majorHAnsi" w:hAnsiTheme="majorHAnsi"/>
          <w:i/>
        </w:rPr>
        <w:t xml:space="preserve">Journal of the Tennessee Junior Academy of Sciences </w:t>
      </w:r>
      <w:r w:rsidRPr="002B3278">
        <w:rPr>
          <w:rFonts w:asciiTheme="majorHAnsi" w:hAnsiTheme="majorHAnsi"/>
        </w:rPr>
        <w:t>is a possible choice</w:t>
      </w:r>
      <w:r w:rsidR="00B0298C">
        <w:rPr>
          <w:rFonts w:asciiTheme="majorHAnsi" w:hAnsiTheme="majorHAnsi"/>
        </w:rPr>
        <w:t>—Tom’s</w:t>
      </w:r>
      <w:r w:rsidRPr="002B3278">
        <w:rPr>
          <w:rFonts w:asciiTheme="majorHAnsi" w:hAnsiTheme="majorHAnsi"/>
        </w:rPr>
        <w:t xml:space="preserve"> current research students publish their papers there.</w:t>
      </w:r>
    </w:p>
    <w:p w14:paraId="6C3D8830" w14:textId="77777777"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14:paraId="0F9E78F9"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w:t>
      </w:r>
      <w:r w:rsidRPr="002B3278">
        <w:rPr>
          <w:rFonts w:asciiTheme="majorHAnsi" w:hAnsiTheme="majorHAnsi"/>
        </w:rPr>
        <w:lastRenderedPageBreak/>
        <w:t>kindergartners to adult. John is planning to do both talks and professional development workshops for teachers within this year.</w:t>
      </w:r>
    </w:p>
    <w:p w14:paraId="4D93B2B6"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Teacher workshops: John is planning the next Phillips Exeter Academy Astronomy Education Conference for June of 2013. Attending this conference will be 14 high school astronomy teachers. Among the many topics covered in this </w:t>
      </w:r>
      <w:proofErr w:type="gramStart"/>
      <w:r w:rsidRPr="002B3278">
        <w:rPr>
          <w:rFonts w:asciiTheme="majorHAnsi" w:hAnsiTheme="majorHAnsi"/>
        </w:rPr>
        <w:t>week-long</w:t>
      </w:r>
      <w:proofErr w:type="gramEnd"/>
      <w:r w:rsidRPr="002B3278">
        <w:rPr>
          <w:rFonts w:asciiTheme="majorHAnsi" w:hAnsiTheme="majorHAnsi"/>
        </w:rPr>
        <w:t xml:space="preserve"> conference will be this NITARP project and the use of publically available data sets which can be used in the classroom for science education.</w:t>
      </w:r>
    </w:p>
    <w:p w14:paraId="363BCA2F"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14:paraId="2EC82D4A"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 xml:space="preserve">Classroom activity: John will use this project in his Advanced Astronomy and Observational Methods in Astronomy courses allowing the students to get the feel of astronomical research using modern data-mining techniques. An outcome of this activity will be lesson </w:t>
      </w:r>
      <w:proofErr w:type="gramStart"/>
      <w:r w:rsidRPr="002B3278">
        <w:rPr>
          <w:rFonts w:asciiTheme="majorHAnsi" w:hAnsiTheme="majorHAnsi"/>
        </w:rPr>
        <w:t>plans,</w:t>
      </w:r>
      <w:proofErr w:type="gramEnd"/>
      <w:r w:rsidRPr="002B3278">
        <w:rPr>
          <w:rFonts w:asciiTheme="majorHAnsi" w:hAnsiTheme="majorHAnsi"/>
        </w:rPr>
        <w:t xml:space="preserve"> videos and assessment material aimed at advanced high school and introductory college level astronomy students.  Currently over 150 students enroll in astronomy courses throughout the year.</w:t>
      </w:r>
    </w:p>
    <w:p w14:paraId="507E3CE9" w14:textId="77777777" w:rsidR="00741DF6" w:rsidRPr="002B3278" w:rsidRDefault="00741DF6" w:rsidP="00741DF6">
      <w:pPr>
        <w:rPr>
          <w:rFonts w:asciiTheme="majorHAnsi" w:hAnsiTheme="majorHAnsi"/>
        </w:rPr>
      </w:pPr>
    </w:p>
    <w:p w14:paraId="15F385FF" w14:textId="77777777" w:rsidR="00741DF6" w:rsidRPr="002B3278" w:rsidRDefault="00741DF6" w:rsidP="00741DF6">
      <w:pPr>
        <w:pStyle w:val="ListParagraph"/>
        <w:rPr>
          <w:rFonts w:asciiTheme="majorHAnsi" w:hAnsiTheme="majorHAnsi"/>
        </w:rPr>
      </w:pPr>
    </w:p>
    <w:p w14:paraId="3A6848D3" w14:textId="77777777" w:rsidR="00741DF6" w:rsidRPr="002B3278" w:rsidRDefault="00741DF6" w:rsidP="00741DF6">
      <w:pPr>
        <w:rPr>
          <w:rFonts w:asciiTheme="majorHAnsi" w:hAnsiTheme="majorHAnsi"/>
        </w:rPr>
      </w:pPr>
    </w:p>
    <w:p w14:paraId="4DBEA18A" w14:textId="77777777" w:rsidR="0078325B" w:rsidRPr="002B3278" w:rsidRDefault="0078325B">
      <w:pPr>
        <w:rPr>
          <w:rFonts w:asciiTheme="majorHAnsi" w:hAnsiTheme="majorHAnsi"/>
        </w:rPr>
      </w:pPr>
    </w:p>
    <w:p w14:paraId="254811A3" w14:textId="77777777"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PL" w:date="2013-02-25T14:52:00Z" w:initials="J">
    <w:p w14:paraId="33C9969A" w14:textId="77777777" w:rsidR="00B043A8" w:rsidRDefault="00B043A8">
      <w:pPr>
        <w:pStyle w:val="CommentText"/>
      </w:pPr>
      <w:r>
        <w:rPr>
          <w:rStyle w:val="CommentReference"/>
        </w:rPr>
        <w:annotationRef/>
      </w:r>
      <w:r>
        <w:t>This is repeating most of what was said in the previous line</w:t>
      </w:r>
    </w:p>
  </w:comment>
  <w:comment w:id="4" w:author="JPL" w:date="2013-02-25T14:50:00Z" w:initials="J">
    <w:p w14:paraId="57A37201" w14:textId="77777777" w:rsidR="00B043A8" w:rsidRDefault="00B043A8">
      <w:pPr>
        <w:pStyle w:val="CommentText"/>
      </w:pPr>
      <w:r>
        <w:rPr>
          <w:rStyle w:val="CommentReference"/>
        </w:rPr>
        <w:annotationRef/>
      </w:r>
      <w:r>
        <w:t>There is another category of AGN called LINERS that are the least luminou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Menlo Regular">
    <w:altName w:val="Lucida Console"/>
    <w:panose1 w:val="020B0609030804020204"/>
    <w:charset w:val="00"/>
    <w:family w:val="auto"/>
    <w:pitch w:val="variable"/>
    <w:sig w:usb0="E60022FF" w:usb1="D200F9FB" w:usb2="02000028" w:usb3="00000000" w:csb0="000001DF" w:csb1="00000000"/>
  </w:font>
  <w:font w:name="Cambria Math">
    <w:panose1 w:val="02040503050406030204"/>
    <w:charset w:val="01"/>
    <w:family w:val="roman"/>
    <w:notTrueType/>
    <w:pitch w:val="variable"/>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A9"/>
    <w:rsid w:val="00011BF0"/>
    <w:rsid w:val="00014778"/>
    <w:rsid w:val="00016E07"/>
    <w:rsid w:val="00084F1D"/>
    <w:rsid w:val="000A37F2"/>
    <w:rsid w:val="000D33AA"/>
    <w:rsid w:val="00157F31"/>
    <w:rsid w:val="001B4FB4"/>
    <w:rsid w:val="001E546C"/>
    <w:rsid w:val="00244AE5"/>
    <w:rsid w:val="002B3278"/>
    <w:rsid w:val="002B353F"/>
    <w:rsid w:val="002D7C6B"/>
    <w:rsid w:val="00355B9D"/>
    <w:rsid w:val="00360FA9"/>
    <w:rsid w:val="00380C26"/>
    <w:rsid w:val="003E43A5"/>
    <w:rsid w:val="003F6F5B"/>
    <w:rsid w:val="00463CE5"/>
    <w:rsid w:val="00475F75"/>
    <w:rsid w:val="004C2FE0"/>
    <w:rsid w:val="004E2F00"/>
    <w:rsid w:val="004F1C52"/>
    <w:rsid w:val="00544221"/>
    <w:rsid w:val="0056281E"/>
    <w:rsid w:val="005A6576"/>
    <w:rsid w:val="005E398C"/>
    <w:rsid w:val="005F11E5"/>
    <w:rsid w:val="00621DA2"/>
    <w:rsid w:val="0066140B"/>
    <w:rsid w:val="006F5DA8"/>
    <w:rsid w:val="00706087"/>
    <w:rsid w:val="00724C5E"/>
    <w:rsid w:val="00741DF6"/>
    <w:rsid w:val="0078325B"/>
    <w:rsid w:val="00784D2D"/>
    <w:rsid w:val="007A3243"/>
    <w:rsid w:val="007D0BD5"/>
    <w:rsid w:val="00827702"/>
    <w:rsid w:val="0086581E"/>
    <w:rsid w:val="008878BA"/>
    <w:rsid w:val="008E19EF"/>
    <w:rsid w:val="00923A17"/>
    <w:rsid w:val="00986BE6"/>
    <w:rsid w:val="009A63F2"/>
    <w:rsid w:val="009F4D95"/>
    <w:rsid w:val="00A70324"/>
    <w:rsid w:val="00B0298C"/>
    <w:rsid w:val="00B03209"/>
    <w:rsid w:val="00B043A8"/>
    <w:rsid w:val="00B5364D"/>
    <w:rsid w:val="00B6777A"/>
    <w:rsid w:val="00B67B95"/>
    <w:rsid w:val="00B76186"/>
    <w:rsid w:val="00B86B26"/>
    <w:rsid w:val="00BD6121"/>
    <w:rsid w:val="00C14AFB"/>
    <w:rsid w:val="00C15D73"/>
    <w:rsid w:val="00CD37DD"/>
    <w:rsid w:val="00D02A62"/>
    <w:rsid w:val="00D141D9"/>
    <w:rsid w:val="00D54C2C"/>
    <w:rsid w:val="00D7263D"/>
    <w:rsid w:val="00DC18D4"/>
    <w:rsid w:val="00DF60D5"/>
    <w:rsid w:val="00E57AE3"/>
    <w:rsid w:val="00E929CE"/>
    <w:rsid w:val="00E96FFF"/>
    <w:rsid w:val="00ED6BC6"/>
    <w:rsid w:val="00F31415"/>
    <w:rsid w:val="00F611BB"/>
    <w:rsid w:val="00FC2D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94A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dsabs.harvard.edu/cgi-bin/author_form?author=Laurence,+C&amp;fullauthor=Laurence,%20C.&amp;charset=UTF-8&amp;db_key=AST" TargetMode="External"/><Relationship Id="rId21" Type="http://schemas.openxmlformats.org/officeDocument/2006/relationships/hyperlink" Target="http://adsabs.harvard.edu/cgi-bin/author_form?author=McGeeney,+M&amp;fullauthor=McGeeney,%20M.&amp;charset=UTF-8&amp;db_key=AST" TargetMode="External"/><Relationship Id="rId22" Type="http://schemas.openxmlformats.org/officeDocument/2006/relationships/hyperlink" Target="http://adsabs.harvard.edu/cgi-bin/author_form?author=Majercik,+Z&amp;fullauthor=Majercik,%20Z.&amp;charset=UTF-8&amp;db_key=AST" TargetMode="External"/><Relationship Id="rId23" Type="http://schemas.openxmlformats.org/officeDocument/2006/relationships/hyperlink" Target="http://adsabs.harvard.edu/cgi-bin/author_form?author=Mikel,+T&amp;fullauthor=Mikel,%20T.&amp;charset=UTF-8&amp;db_key=AST" TargetMode="External"/><Relationship Id="rId24" Type="http://schemas.openxmlformats.org/officeDocument/2006/relationships/hyperlink" Target="http://adsabs.harvard.edu/cgi-bin/author_form?author=Mohamud,+A&amp;fullauthor=Mohamud,%20A.&amp;charset=UTF-8&amp;db_key=AST" TargetMode="External"/><Relationship Id="rId25" Type="http://schemas.openxmlformats.org/officeDocument/2006/relationships/hyperlink" Target="http://adsabs.harvard.edu/cgi-bin/author_form?author=Neilson,+A&amp;fullauthor=Neilson,%20A.&amp;charset=UTF-8&amp;db_key=AST" TargetMode="External"/><Relationship Id="rId26" Type="http://schemas.openxmlformats.org/officeDocument/2006/relationships/hyperlink" Target="http://adsabs.harvard.edu/cgi-bin/author_form?author=Payamps,+A&amp;fullauthor=Payamps,%20A.&amp;charset=UTF-8&amp;db_key=AST" TargetMode="External"/><Relationship Id="rId27" Type="http://schemas.openxmlformats.org/officeDocument/2006/relationships/hyperlink" Target="http://adsabs.harvard.edu/cgi-bin/author_form?author=Robles,+R&amp;fullauthor=Robles,%20R.&amp;charset=UTF-8&amp;db_key=AST" TargetMode="External"/><Relationship Id="rId28" Type="http://schemas.openxmlformats.org/officeDocument/2006/relationships/hyperlink" Target="http://adsabs.harvard.edu/cgi-bin/author_form?author=Uribe,+G&amp;fullauthor=Uribe,%20G.&amp;charset=UTF-8&amp;db_key=AST" TargetMode="External"/><Relationship Id="rId29" Type="http://schemas.openxmlformats.org/officeDocument/2006/relationships/hyperlink" Target="http://adsabs.harvard.edu/cgi-bin/author_form?author=Gorjian,+V&amp;fullauthor=Gorjian,%20Varoujan&amp;charset=UTF-8&amp;db_key=A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dsabs.harvard.edu/cgi-bin/author_form?author=Meredith,+K&amp;fullauthor=Meredith,%20K.&amp;charset=UTF-8&amp;db_key=AST" TargetMode="External"/><Relationship Id="rId31" Type="http://schemas.openxmlformats.org/officeDocument/2006/relationships/hyperlink" Target="http://adsabs.harvard.edu/cgi-bin/author_form?author=Petach,+H&amp;fullauthor=Petach,%20H.&amp;charset=UTF-8&amp;db_key=AST" TargetMode="External"/><Relationship Id="rId32" Type="http://schemas.openxmlformats.org/officeDocument/2006/relationships/hyperlink" Target="http://adsabs.harvard.edu/cgi-bin/author_form?author=Ramseyer,+E&amp;fullauthor=Ramseyer,%20E.&amp;charset=UTF-8&amp;db_key=AST" TargetMode="Externa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33" Type="http://schemas.openxmlformats.org/officeDocument/2006/relationships/hyperlink" Target="http://adsabs.harvard.edu/cgi-bin/author_form?author=Spuck,+T&amp;fullauthor=Spuck,%20T.&amp;charset=UTF-8&amp;db_key=AST" TargetMode="External"/><Relationship Id="rId34" Type="http://schemas.openxmlformats.org/officeDocument/2006/relationships/hyperlink" Target="http://adsabs.harvard.edu/cgi-bin/author_form?author=Abajian,+M&amp;fullauthor=Abajian,%20M.&amp;charset=UTF-8&amp;db_key=AST" TargetMode="External"/><Relationship Id="rId35" Type="http://schemas.openxmlformats.org/officeDocument/2006/relationships/hyperlink" Target="http://adsabs.harvard.edu/cgi-bin/author_form?author=NITARP+Luminous+Data+Miners+Team&amp;fullauthor=NITARP%20Luminous%20Data%20Miners%20Team&amp;charset=UTF-8&amp;db_key=AST" TargetMode="External"/><Relationship Id="rId36" Type="http://schemas.openxmlformats.org/officeDocument/2006/relationships/fontTable" Target="fontTable.xml"/><Relationship Id="rId10" Type="http://schemas.openxmlformats.org/officeDocument/2006/relationships/hyperlink" Target="http://adsabs.harvard.edu/cgi-bin/author_form?author=Curtis,+W&amp;fullauthor=Curtis,%20Wendy&amp;charset=UTF-8&amp;db_key=AST" TargetMode="External"/><Relationship Id="rId11" Type="http://schemas.openxmlformats.org/officeDocument/2006/relationships/hyperlink" Target="http://adsabs.harvard.edu/cgi-bin/author_form?author=Gorjian,+V&amp;fullauthor=Gorjian,%20V.&amp;charset=UTF-8&amp;db_key=AST" TargetMode="External"/><Relationship Id="rId12" Type="http://schemas.openxmlformats.org/officeDocument/2006/relationships/hyperlink" Target="http://adsabs.harvard.edu/cgi-bin/author_form?author=Thompson,+P&amp;fullauthor=Thompson,%20P.&amp;charset=UTF-8&amp;db_key=AST" TargetMode="External"/><Relationship Id="rId13" Type="http://schemas.openxmlformats.org/officeDocument/2006/relationships/hyperlink" Target="http://adsabs.harvard.edu/cgi-bin/author_form?author=Doyle,+T&amp;fullauthor=Doyle,%20T.&amp;charset=UTF-8&amp;db_key=AST" TargetMode="External"/><Relationship Id="rId14" Type="http://schemas.openxmlformats.org/officeDocument/2006/relationships/hyperlink" Target="http://adsabs.harvard.edu/cgi-bin/author_form?author=Blackwell,+J&amp;fullauthor=Blackwell,%20J.&amp;charset=UTF-8&amp;db_key=AST" TargetMode="External"/><Relationship Id="rId15" Type="http://schemas.openxmlformats.org/officeDocument/2006/relationships/hyperlink" Target="http://adsabs.harvard.edu/cgi-bin/author_form?author=Llamas,+J&amp;fullauthor=Llamas,%20J.&amp;charset=UTF-8&amp;db_key=AST" TargetMode="External"/><Relationship Id="rId16" Type="http://schemas.openxmlformats.org/officeDocument/2006/relationships/hyperlink" Target="http://adsabs.harvard.edu/cgi-bin/author_form?author=Mauduit,+J&amp;fullauthor=Mauduit,%20J.&amp;charset=UTF-8&amp;db_key=AST" TargetMode="External"/><Relationship Id="rId17" Type="http://schemas.openxmlformats.org/officeDocument/2006/relationships/hyperlink" Target="http://adsabs.harvard.edu/cgi-bin/author_form?author=Chanda,+R&amp;fullauthor=Chanda,%20R.&amp;charset=UTF-8&amp;db_key=AST" TargetMode="External"/><Relationship Id="rId18" Type="http://schemas.openxmlformats.org/officeDocument/2006/relationships/hyperlink" Target="http://adsabs.harvard.edu/cgi-bin/author_form?author=Glidden,+A&amp;fullauthor=Glidden,%20A.&amp;charset=UTF-8&amp;db_key=AST" TargetMode="External"/><Relationship Id="rId19" Type="http://schemas.openxmlformats.org/officeDocument/2006/relationships/hyperlink" Target="http://adsabs.harvard.edu/cgi-bin/author_form?author=Gruen,+A&amp;fullauthor=Gruen,%20A.%20E.&amp;charset=UTF-8&amp;db_key=AST"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C761-FFC6-184A-9710-39234B37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9</Words>
  <Characters>1550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John Blackwell</cp:lastModifiedBy>
  <cp:revision>3</cp:revision>
  <dcterms:created xsi:type="dcterms:W3CDTF">2013-03-31T13:35:00Z</dcterms:created>
  <dcterms:modified xsi:type="dcterms:W3CDTF">2013-03-31T13:37:00Z</dcterms:modified>
</cp:coreProperties>
</file>